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E26F" w14:textId="441D5A62" w:rsidR="00AF7F8E" w:rsidRPr="00AF7F8E" w:rsidRDefault="00AF7F8E" w:rsidP="00AF7F8E">
      <w:pPr>
        <w:rPr>
          <w:rFonts w:asciiTheme="minorHAnsi" w:eastAsiaTheme="minorHAnsi" w:hAnsiTheme="minorHAnsi" w:cstheme="minorHAnsi"/>
          <w:lang w:eastAsia="en-US"/>
        </w:rPr>
      </w:pPr>
      <w:r w:rsidRPr="00AF7F8E">
        <w:rPr>
          <w:rFonts w:asciiTheme="minorHAnsi" w:eastAsiaTheme="minorHAnsi" w:hAnsiTheme="minorHAnsi" w:cstheme="minorHAnsi"/>
          <w:lang w:eastAsia="en-US"/>
        </w:rPr>
        <w:t xml:space="preserve">Informacja prasowa                                                                                                    </w:t>
      </w:r>
      <w:r w:rsidR="006F4249">
        <w:rPr>
          <w:rFonts w:asciiTheme="minorHAnsi" w:eastAsiaTheme="minorHAnsi" w:hAnsiTheme="minorHAnsi" w:cstheme="minorHAnsi"/>
          <w:lang w:eastAsia="en-US"/>
        </w:rPr>
        <w:t>Warszawa,</w:t>
      </w:r>
      <w:r w:rsidR="00EC09B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F7F8E">
        <w:rPr>
          <w:rFonts w:asciiTheme="minorHAnsi" w:eastAsiaTheme="minorHAnsi" w:hAnsiTheme="minorHAnsi" w:cstheme="minorHAnsi"/>
          <w:lang w:eastAsia="en-US"/>
        </w:rPr>
        <w:t>13</w:t>
      </w:r>
      <w:r w:rsidR="00A340C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F7F8E">
        <w:rPr>
          <w:rFonts w:asciiTheme="minorHAnsi" w:eastAsiaTheme="minorHAnsi" w:hAnsiTheme="minorHAnsi" w:cstheme="minorHAnsi"/>
          <w:lang w:eastAsia="en-US"/>
        </w:rPr>
        <w:t>grudnia 2021 r.</w:t>
      </w:r>
    </w:p>
    <w:p w14:paraId="25D07B91" w14:textId="77777777" w:rsidR="00AF7F8E" w:rsidRPr="00AF7F8E" w:rsidRDefault="00AF7F8E" w:rsidP="00AF7F8E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4A2128D7" w14:textId="3F4F59C5" w:rsidR="00AF7F8E" w:rsidRDefault="006F4249" w:rsidP="00AF7F8E">
      <w:pPr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41412B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K</w:t>
      </w:r>
      <w:r w:rsidR="00947389" w:rsidRPr="0041412B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arta </w:t>
      </w:r>
      <w:r w:rsidR="00AF7F8E" w:rsidRPr="0041412B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Steam</w:t>
      </w:r>
      <w:r w:rsidR="00AF7F8E" w:rsidRPr="0041412B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41412B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/>
        </w:rPr>
        <w:t xml:space="preserve">i trailer </w:t>
      </w:r>
      <w:r w:rsidR="00AF7F8E" w:rsidRPr="0041412B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/>
        </w:rPr>
        <w:t xml:space="preserve">Car Mechanic Manager 2023 </w:t>
      </w:r>
      <w:r w:rsidR="00AF7F8E" w:rsidRPr="0041412B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już dostępne</w:t>
      </w:r>
      <w:r w:rsidR="00AC145C" w:rsidRPr="0041412B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!</w:t>
      </w:r>
    </w:p>
    <w:p w14:paraId="6233A378" w14:textId="0D66B1C1" w:rsidR="0041412B" w:rsidRPr="00684A63" w:rsidRDefault="0041412B" w:rsidP="00684A63">
      <w:pPr>
        <w:jc w:val="both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 w:rsidRPr="00684A63">
        <w:rPr>
          <w:rFonts w:asciiTheme="minorHAnsi" w:eastAsiaTheme="minorHAnsi" w:hAnsiTheme="minorHAnsi" w:cstheme="minorHAnsi"/>
          <w:b/>
          <w:bCs/>
          <w:lang w:eastAsia="en-US"/>
        </w:rPr>
        <w:t>Manager Games, wydawca gier wideo</w:t>
      </w:r>
      <w:r>
        <w:rPr>
          <w:rFonts w:asciiTheme="minorHAnsi" w:eastAsiaTheme="minorHAnsi" w:hAnsiTheme="minorHAnsi" w:cstheme="minorHAnsi"/>
          <w:b/>
          <w:bCs/>
          <w:lang w:eastAsia="en-US"/>
        </w:rPr>
        <w:t>,</w:t>
      </w:r>
      <w:r w:rsidRPr="00684A63">
        <w:rPr>
          <w:rFonts w:asciiTheme="minorHAnsi" w:eastAsiaTheme="minorHAnsi" w:hAnsiTheme="minorHAnsi" w:cstheme="minorHAnsi"/>
          <w:b/>
          <w:bCs/>
          <w:lang w:eastAsia="en-US"/>
        </w:rPr>
        <w:t xml:space="preserve"> zaprezentował trailer oraz udostępnił kartę Steam </w:t>
      </w:r>
      <w:r w:rsidRPr="00684A63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Car Mechanic Manager 2023</w:t>
      </w:r>
      <w:r w:rsidR="000D1934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. Tytuł produkuje</w:t>
      </w:r>
      <w:r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 Pyramid Games, notowan</w:t>
      </w:r>
      <w:r w:rsidR="000D1934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y</w:t>
      </w:r>
      <w:r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 na NewConnect producent gier komputerowych z Grupy PlayWay. </w:t>
      </w:r>
      <w:r w:rsidR="009412B4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Projekt pozwoli graczom wcielić się w rolę mechanika</w:t>
      </w:r>
      <w:r w:rsidR="000D1934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 </w:t>
      </w:r>
      <w:r w:rsidR="009412B4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samochodowego, który buduje i rozwija własny warsztat. Produkcja zadebiutuje na platformie Steam w 2023 roku.</w:t>
      </w:r>
    </w:p>
    <w:p w14:paraId="724242A3" w14:textId="70388221" w:rsidR="006A1FB9" w:rsidRDefault="006A1FB9" w:rsidP="006A1FB9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A1FB9">
        <w:rPr>
          <w:rFonts w:asciiTheme="minorHAnsi" w:eastAsiaTheme="minorHAnsi" w:hAnsiTheme="minorHAnsi" w:cstheme="minorHAnsi"/>
          <w:lang w:eastAsia="en-US"/>
        </w:rPr>
        <w:t xml:space="preserve">Jak zapowiadają twórcy, w </w:t>
      </w:r>
      <w:r w:rsidRPr="00382662">
        <w:rPr>
          <w:rFonts w:asciiTheme="minorHAnsi" w:eastAsiaTheme="minorHAnsi" w:hAnsiTheme="minorHAnsi" w:cstheme="minorHAnsi"/>
          <w:i/>
          <w:iCs/>
          <w:lang w:eastAsia="en-US"/>
        </w:rPr>
        <w:t>Car Mechanic Manager 2023</w:t>
      </w:r>
      <w:r w:rsidRPr="006A1FB9">
        <w:rPr>
          <w:rFonts w:asciiTheme="minorHAnsi" w:eastAsiaTheme="minorHAnsi" w:hAnsiTheme="minorHAnsi" w:cstheme="minorHAnsi"/>
          <w:lang w:eastAsia="en-US"/>
        </w:rPr>
        <w:t xml:space="preserve"> gracze znajdą wiele typów samochodów oraz szeroki zakres specjalistycznego sprzętu</w:t>
      </w:r>
      <w:r w:rsidR="00947389">
        <w:rPr>
          <w:rFonts w:asciiTheme="minorHAnsi" w:eastAsiaTheme="minorHAnsi" w:hAnsiTheme="minorHAnsi" w:cstheme="minorHAnsi"/>
          <w:lang w:eastAsia="en-US"/>
        </w:rPr>
        <w:t xml:space="preserve"> warsztatowego</w:t>
      </w:r>
      <w:r w:rsidRPr="006A1FB9">
        <w:rPr>
          <w:rFonts w:asciiTheme="minorHAnsi" w:eastAsiaTheme="minorHAnsi" w:hAnsiTheme="minorHAnsi" w:cstheme="minorHAnsi"/>
          <w:lang w:eastAsia="en-US"/>
        </w:rPr>
        <w:t xml:space="preserve">. Podstawą i rdzeniem rozgrywki ma być </w:t>
      </w:r>
      <w:r w:rsidR="00246692">
        <w:rPr>
          <w:rFonts w:asciiTheme="minorHAnsi" w:eastAsiaTheme="minorHAnsi" w:hAnsiTheme="minorHAnsi" w:cstheme="minorHAnsi"/>
          <w:lang w:eastAsia="en-US"/>
        </w:rPr>
        <w:t xml:space="preserve"> wieloetapowy </w:t>
      </w:r>
      <w:r w:rsidRPr="006A1FB9">
        <w:rPr>
          <w:rFonts w:asciiTheme="minorHAnsi" w:eastAsiaTheme="minorHAnsi" w:hAnsiTheme="minorHAnsi" w:cstheme="minorHAnsi"/>
          <w:lang w:eastAsia="en-US"/>
        </w:rPr>
        <w:t>system napraw.</w:t>
      </w:r>
    </w:p>
    <w:p w14:paraId="68105814" w14:textId="4B418371" w:rsidR="000C4EEE" w:rsidRPr="00E5646F" w:rsidRDefault="00382662" w:rsidP="00AF7F8E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 w:rsidRPr="00766F33">
        <w:rPr>
          <w:rFonts w:asciiTheme="minorHAnsi" w:eastAsiaTheme="minorHAnsi" w:hAnsiTheme="minorHAnsi" w:cstheme="minorHAnsi"/>
          <w:lang w:eastAsia="en-US"/>
        </w:rPr>
        <w:t>-</w:t>
      </w:r>
      <w:r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Cieszymy się, że </w:t>
      </w:r>
      <w:r w:rsidR="00CB7B88">
        <w:rPr>
          <w:rFonts w:asciiTheme="minorHAnsi" w:eastAsiaTheme="minorHAnsi" w:hAnsiTheme="minorHAnsi" w:cstheme="minorHAnsi"/>
          <w:i/>
          <w:iCs/>
          <w:lang w:eastAsia="en-US"/>
        </w:rPr>
        <w:t>możemy</w:t>
      </w:r>
      <w:r w:rsidR="00CB7B88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stworzyć tak ciekawą produkcję. Jest to już </w:t>
      </w:r>
      <w:r w:rsidR="00246692">
        <w:rPr>
          <w:rFonts w:asciiTheme="minorHAnsi" w:eastAsiaTheme="minorHAnsi" w:hAnsiTheme="minorHAnsi" w:cstheme="minorHAnsi"/>
          <w:i/>
          <w:iCs/>
          <w:lang w:eastAsia="en-US"/>
        </w:rPr>
        <w:t>drugi</w:t>
      </w:r>
      <w:r w:rsidR="00246692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tytuł z serii Car Mechanic realizowany w naszym studiu. 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>Szczególn</w:t>
      </w:r>
      <w:r w:rsidR="00B83837">
        <w:rPr>
          <w:rFonts w:asciiTheme="minorHAnsi" w:eastAsiaTheme="minorHAnsi" w:hAnsiTheme="minorHAnsi" w:cstheme="minorHAnsi"/>
          <w:i/>
          <w:iCs/>
          <w:lang w:eastAsia="en-US"/>
        </w:rPr>
        <w:t>ą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uwag</w:t>
      </w:r>
      <w:r w:rsidR="00B83837">
        <w:rPr>
          <w:rFonts w:asciiTheme="minorHAnsi" w:eastAsiaTheme="minorHAnsi" w:hAnsiTheme="minorHAnsi" w:cstheme="minorHAnsi"/>
          <w:i/>
          <w:iCs/>
          <w:lang w:eastAsia="en-US"/>
        </w:rPr>
        <w:t>ę zwróciliśmy na stworzenie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autorski</w:t>
      </w:r>
      <w:r w:rsidR="00B83837">
        <w:rPr>
          <w:rFonts w:asciiTheme="minorHAnsi" w:eastAsiaTheme="minorHAnsi" w:hAnsiTheme="minorHAnsi" w:cstheme="minorHAnsi"/>
          <w:i/>
          <w:iCs/>
          <w:lang w:eastAsia="en-US"/>
        </w:rPr>
        <w:t>ego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system</w:t>
      </w:r>
      <w:r w:rsidR="00B83837">
        <w:rPr>
          <w:rFonts w:asciiTheme="minorHAnsi" w:eastAsiaTheme="minorHAnsi" w:hAnsiTheme="minorHAnsi" w:cstheme="minorHAnsi"/>
          <w:i/>
          <w:iCs/>
          <w:lang w:eastAsia="en-US"/>
        </w:rPr>
        <w:t>u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napra</w:t>
      </w:r>
      <w:r w:rsidR="00AC145C">
        <w:rPr>
          <w:rFonts w:asciiTheme="minorHAnsi" w:eastAsiaTheme="minorHAnsi" w:hAnsiTheme="minorHAnsi" w:cstheme="minorHAnsi"/>
          <w:i/>
          <w:iCs/>
          <w:lang w:eastAsia="en-US"/>
        </w:rPr>
        <w:t>w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. W założeniu pojazd, który trafi do </w:t>
      </w:r>
      <w:r w:rsidR="00B83837">
        <w:rPr>
          <w:rFonts w:asciiTheme="minorHAnsi" w:eastAsiaTheme="minorHAnsi" w:hAnsiTheme="minorHAnsi" w:cstheme="minorHAnsi"/>
          <w:i/>
          <w:iCs/>
          <w:lang w:eastAsia="en-US"/>
        </w:rPr>
        <w:t xml:space="preserve">naszego wirtualnego 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>warsztatu, będzie mógł mieć jawne usterki, ale też i ukryte wady. To oczywiście do gracza należeć będzie</w:t>
      </w:r>
      <w:r w:rsidR="00B83837">
        <w:rPr>
          <w:rFonts w:asciiTheme="minorHAnsi" w:eastAsiaTheme="minorHAnsi" w:hAnsiTheme="minorHAnsi" w:cstheme="minorHAnsi"/>
          <w:i/>
          <w:iCs/>
          <w:lang w:eastAsia="en-US"/>
        </w:rPr>
        <w:t xml:space="preserve"> ostateczna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decyzja, </w:t>
      </w:r>
      <w:r w:rsidR="00B83837">
        <w:rPr>
          <w:rFonts w:asciiTheme="minorHAnsi" w:eastAsiaTheme="minorHAnsi" w:hAnsiTheme="minorHAnsi" w:cstheme="minorHAnsi"/>
          <w:i/>
          <w:iCs/>
          <w:lang w:eastAsia="en-US"/>
        </w:rPr>
        <w:t>jak postąpi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w danej sytuacji</w:t>
      </w:r>
      <w:r w:rsidR="00B83837">
        <w:rPr>
          <w:rFonts w:asciiTheme="minorHAnsi" w:eastAsiaTheme="minorHAnsi" w:hAnsiTheme="minorHAnsi" w:cstheme="minorHAnsi"/>
          <w:i/>
          <w:iCs/>
          <w:lang w:eastAsia="en-US"/>
        </w:rPr>
        <w:t>.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="00B83837">
        <w:rPr>
          <w:rFonts w:asciiTheme="minorHAnsi" w:eastAsiaTheme="minorHAnsi" w:hAnsiTheme="minorHAnsi" w:cstheme="minorHAnsi"/>
          <w:i/>
          <w:iCs/>
          <w:lang w:eastAsia="en-US"/>
        </w:rPr>
        <w:t>I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>stotne znaczenie będą</w:t>
      </w:r>
      <w:r w:rsidR="00E5646F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mieć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="00B83837">
        <w:rPr>
          <w:rFonts w:asciiTheme="minorHAnsi" w:eastAsiaTheme="minorHAnsi" w:hAnsiTheme="minorHAnsi" w:cstheme="minorHAnsi"/>
          <w:i/>
          <w:iCs/>
          <w:lang w:eastAsia="en-US"/>
        </w:rPr>
        <w:t>również</w:t>
      </w:r>
      <w:r w:rsidR="00B83837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="006A1FB9" w:rsidRPr="00E5646F">
        <w:rPr>
          <w:rFonts w:asciiTheme="minorHAnsi" w:eastAsiaTheme="minorHAnsi" w:hAnsiTheme="minorHAnsi" w:cstheme="minorHAnsi"/>
          <w:i/>
          <w:iCs/>
          <w:lang w:eastAsia="en-US"/>
        </w:rPr>
        <w:t>umiejętności i specjalizacje poszczególnych pracowników warsztatu</w:t>
      </w:r>
      <w:r w:rsidR="00E5646F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="00B83837" w:rsidRPr="00766F33">
        <w:rPr>
          <w:rFonts w:asciiTheme="minorHAnsi" w:eastAsiaTheme="minorHAnsi" w:hAnsiTheme="minorHAnsi" w:cstheme="minorHAnsi"/>
          <w:lang w:eastAsia="en-US"/>
        </w:rPr>
        <w:t>-</w:t>
      </w:r>
      <w:r w:rsidR="00E5646F" w:rsidRPr="00E5646F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="00E5646F" w:rsidRPr="00766F33">
        <w:rPr>
          <w:rFonts w:asciiTheme="minorHAnsi" w:eastAsiaTheme="minorHAnsi" w:hAnsiTheme="minorHAnsi" w:cstheme="minorHAnsi"/>
          <w:lang w:eastAsia="en-US"/>
        </w:rPr>
        <w:t>mówi Jacek Wyszyński</w:t>
      </w:r>
      <w:r w:rsidR="00B83837" w:rsidRPr="00766F33">
        <w:rPr>
          <w:rFonts w:asciiTheme="minorHAnsi" w:eastAsiaTheme="minorHAnsi" w:hAnsiTheme="minorHAnsi" w:cstheme="minorHAnsi"/>
          <w:lang w:eastAsia="en-US"/>
        </w:rPr>
        <w:t xml:space="preserve">, </w:t>
      </w:r>
      <w:r w:rsidR="00E5646F" w:rsidRPr="00766F33">
        <w:rPr>
          <w:rFonts w:asciiTheme="minorHAnsi" w:eastAsiaTheme="minorHAnsi" w:hAnsiTheme="minorHAnsi" w:cstheme="minorHAnsi"/>
          <w:lang w:eastAsia="en-US"/>
        </w:rPr>
        <w:t>CEO Pyramid Games</w:t>
      </w:r>
      <w:r w:rsidR="00B83837" w:rsidRPr="00766F33">
        <w:rPr>
          <w:rFonts w:asciiTheme="minorHAnsi" w:eastAsiaTheme="minorHAnsi" w:hAnsiTheme="minorHAnsi" w:cstheme="minorHAnsi"/>
          <w:lang w:eastAsia="en-US"/>
        </w:rPr>
        <w:t>.</w:t>
      </w:r>
    </w:p>
    <w:p w14:paraId="3731EBC8" w14:textId="6E9A27C0" w:rsidR="00782856" w:rsidRPr="00782856" w:rsidRDefault="00600DE1" w:rsidP="00AF7F8E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Rozgrywka</w:t>
      </w:r>
      <w:r w:rsidR="00AF7F8E" w:rsidRPr="00AF7F8E">
        <w:rPr>
          <w:rFonts w:asciiTheme="minorHAnsi" w:eastAsiaTheme="minorHAnsi" w:hAnsiTheme="minorHAnsi" w:cstheme="minorHAnsi"/>
          <w:lang w:eastAsia="en-US"/>
        </w:rPr>
        <w:t xml:space="preserve"> w </w:t>
      </w:r>
      <w:r w:rsidR="00AF7F8E" w:rsidRPr="00AF7F8E">
        <w:rPr>
          <w:rFonts w:asciiTheme="minorHAnsi" w:eastAsiaTheme="minorHAnsi" w:hAnsiTheme="minorHAnsi" w:cstheme="minorHAnsi"/>
          <w:i/>
          <w:iCs/>
          <w:lang w:eastAsia="en-US"/>
        </w:rPr>
        <w:t>Car Mechanic Manager</w:t>
      </w:r>
      <w:r w:rsidR="00782856" w:rsidRPr="00782856">
        <w:rPr>
          <w:rFonts w:asciiTheme="minorHAnsi" w:eastAsiaTheme="minorHAnsi" w:hAnsiTheme="minorHAnsi" w:cstheme="minorHAnsi"/>
          <w:i/>
          <w:iCs/>
          <w:lang w:eastAsia="en-US"/>
        </w:rPr>
        <w:t xml:space="preserve"> 2023</w:t>
      </w:r>
      <w:r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766F33">
        <w:rPr>
          <w:rFonts w:asciiTheme="minorHAnsi" w:eastAsiaTheme="minorHAnsi" w:hAnsiTheme="minorHAnsi" w:cstheme="minorHAnsi"/>
          <w:lang w:eastAsia="en-US"/>
        </w:rPr>
        <w:t>jest</w:t>
      </w:r>
      <w:r w:rsidR="00782856" w:rsidRPr="00782856">
        <w:rPr>
          <w:rFonts w:asciiTheme="minorHAnsi" w:eastAsiaTheme="minorHAnsi" w:hAnsiTheme="minorHAnsi" w:cstheme="minorHAnsi"/>
          <w:lang w:eastAsia="en-US"/>
        </w:rPr>
        <w:t xml:space="preserve"> opart</w:t>
      </w:r>
      <w:r>
        <w:rPr>
          <w:rFonts w:asciiTheme="minorHAnsi" w:eastAsiaTheme="minorHAnsi" w:hAnsiTheme="minorHAnsi" w:cstheme="minorHAnsi"/>
          <w:lang w:eastAsia="en-US"/>
        </w:rPr>
        <w:t>a</w:t>
      </w:r>
      <w:r w:rsidR="00782856" w:rsidRPr="00782856">
        <w:rPr>
          <w:rFonts w:asciiTheme="minorHAnsi" w:eastAsiaTheme="minorHAnsi" w:hAnsiTheme="minorHAnsi" w:cstheme="minorHAnsi"/>
          <w:lang w:eastAsia="en-US"/>
        </w:rPr>
        <w:t xml:space="preserve"> na silniku Unity – gracz wcieli się w rolę właściciela warsztatu samochodowego i będzie odpowiedzialny m.in. za jego rozbudowę, zdobywanie nowych narzędzi, zarządzanie personelem oraz dbanie o kondycję finansową zakładu. Zadaniem managera będzie rozwój biznesu i zdobycie pozycji potentata na lokalnym rynku. </w:t>
      </w:r>
      <w:r w:rsidR="00917B31" w:rsidRPr="00917B31">
        <w:rPr>
          <w:rFonts w:asciiTheme="minorHAnsi" w:eastAsiaTheme="minorHAnsi" w:hAnsiTheme="minorHAnsi" w:cstheme="minorHAnsi"/>
          <w:lang w:eastAsia="en-US"/>
        </w:rPr>
        <w:t>Twórcy szykują również zróżnicowane scenariusze i tryby</w:t>
      </w:r>
      <w:r w:rsidR="00917B31">
        <w:rPr>
          <w:rFonts w:asciiTheme="minorHAnsi" w:eastAsiaTheme="minorHAnsi" w:hAnsiTheme="minorHAnsi" w:cstheme="minorHAnsi"/>
          <w:lang w:eastAsia="en-US"/>
        </w:rPr>
        <w:t xml:space="preserve"> gry</w:t>
      </w:r>
      <w:r w:rsidR="00917B31" w:rsidRPr="00917B31">
        <w:rPr>
          <w:rFonts w:asciiTheme="minorHAnsi" w:eastAsiaTheme="minorHAnsi" w:hAnsiTheme="minorHAnsi" w:cstheme="minorHAnsi"/>
          <w:lang w:eastAsia="en-US"/>
        </w:rPr>
        <w:t>, a także elementy walki z konkurencją.</w:t>
      </w:r>
    </w:p>
    <w:p w14:paraId="3D1DE0CE" w14:textId="344FDEFB" w:rsidR="00E5646F" w:rsidRPr="00766F33" w:rsidRDefault="000C4EEE" w:rsidP="00AF7F8E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0C4EEE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0C4EEE">
        <w:rPr>
          <w:rFonts w:asciiTheme="minorHAnsi" w:eastAsiaTheme="minorHAnsi" w:hAnsiTheme="minorHAnsi" w:cstheme="minorHAnsi"/>
          <w:i/>
          <w:iCs/>
          <w:lang w:eastAsia="en-US"/>
        </w:rPr>
        <w:t>Car Mechanic Manager 2023 to unikalny miks tego, co najlepsze w grach managerskich i tycoonach. Gracz będzie miał oczywiście dużo swobody w wyborze podejścia i taktyki, by osiągnąć określone cele, wykazać się efektywnością i zadbać o jak największe zyski. Nie zabraknie też różnych zdarzeń losowych, które mogą mieć pozytywny lub negatywny wpływ na sytuację gracza</w:t>
      </w:r>
      <w:r w:rsidRPr="000C4E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600DE1">
        <w:rPr>
          <w:rFonts w:asciiTheme="minorHAnsi" w:eastAsiaTheme="minorHAnsi" w:hAnsiTheme="minorHAnsi" w:cstheme="minorHAnsi"/>
          <w:lang w:eastAsia="en-US"/>
        </w:rPr>
        <w:t>-</w:t>
      </w:r>
      <w:r w:rsidR="00600DE1" w:rsidRPr="00600DE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66F33">
        <w:rPr>
          <w:rFonts w:asciiTheme="minorHAnsi" w:eastAsiaTheme="minorHAnsi" w:hAnsiTheme="minorHAnsi" w:cstheme="minorHAnsi"/>
          <w:lang w:eastAsia="en-US"/>
        </w:rPr>
        <w:t>mówi Tomasz Sobiecki</w:t>
      </w:r>
      <w:r w:rsidR="00600DE1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766F33">
        <w:rPr>
          <w:rFonts w:asciiTheme="minorHAnsi" w:eastAsiaTheme="minorHAnsi" w:hAnsiTheme="minorHAnsi" w:cstheme="minorHAnsi"/>
          <w:lang w:eastAsia="en-US"/>
        </w:rPr>
        <w:t>CEO Manager Games</w:t>
      </w:r>
      <w:r w:rsidR="00600DE1">
        <w:rPr>
          <w:rFonts w:asciiTheme="minorHAnsi" w:eastAsiaTheme="minorHAnsi" w:hAnsiTheme="minorHAnsi" w:cstheme="minorHAnsi"/>
          <w:lang w:eastAsia="en-US"/>
        </w:rPr>
        <w:t>.</w:t>
      </w:r>
    </w:p>
    <w:p w14:paraId="11662ECB" w14:textId="233133A6" w:rsidR="00AF7F8E" w:rsidRPr="00AF7F8E" w:rsidRDefault="00600DE1" w:rsidP="00E5646F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onadto n</w:t>
      </w:r>
      <w:r w:rsidR="00E5646F">
        <w:rPr>
          <w:rFonts w:asciiTheme="minorHAnsi" w:eastAsiaTheme="minorHAnsi" w:hAnsiTheme="minorHAnsi" w:cstheme="minorHAnsi"/>
          <w:lang w:eastAsia="en-US"/>
        </w:rPr>
        <w:t xml:space="preserve">a użytkowników </w:t>
      </w:r>
      <w:r>
        <w:rPr>
          <w:rFonts w:asciiTheme="minorHAnsi" w:eastAsiaTheme="minorHAnsi" w:hAnsiTheme="minorHAnsi" w:cstheme="minorHAnsi"/>
          <w:lang w:eastAsia="en-US"/>
        </w:rPr>
        <w:t xml:space="preserve">w grze </w:t>
      </w:r>
      <w:r w:rsidR="00E5646F">
        <w:rPr>
          <w:rFonts w:asciiTheme="minorHAnsi" w:eastAsiaTheme="minorHAnsi" w:hAnsiTheme="minorHAnsi" w:cstheme="minorHAnsi"/>
          <w:lang w:eastAsia="en-US"/>
        </w:rPr>
        <w:t xml:space="preserve">czekają </w:t>
      </w:r>
      <w:r w:rsidR="00E5646F" w:rsidRPr="00E5646F">
        <w:rPr>
          <w:rFonts w:asciiTheme="minorHAnsi" w:eastAsiaTheme="minorHAnsi" w:hAnsiTheme="minorHAnsi" w:cstheme="minorHAnsi"/>
          <w:lang w:eastAsia="en-US"/>
        </w:rPr>
        <w:t>m.in. unikalne możliwości ustalania sposobów działania pracowników, dzięki czemu praca</w:t>
      </w:r>
      <w:r w:rsidR="00A340C3">
        <w:rPr>
          <w:rFonts w:asciiTheme="minorHAnsi" w:eastAsiaTheme="minorHAnsi" w:hAnsiTheme="minorHAnsi" w:cstheme="minorHAnsi"/>
          <w:lang w:eastAsia="en-US"/>
        </w:rPr>
        <w:t xml:space="preserve"> w warsztacie samochodowym</w:t>
      </w:r>
      <w:r w:rsidR="00E5646F" w:rsidRPr="00E5646F">
        <w:rPr>
          <w:rFonts w:asciiTheme="minorHAnsi" w:eastAsiaTheme="minorHAnsi" w:hAnsiTheme="minorHAnsi" w:cstheme="minorHAnsi"/>
          <w:lang w:eastAsia="en-US"/>
        </w:rPr>
        <w:t xml:space="preserve"> będzie mogła być w sporej mierze zautomatyzowana</w:t>
      </w:r>
      <w:r w:rsidR="00A340C3">
        <w:rPr>
          <w:rFonts w:asciiTheme="minorHAnsi" w:eastAsiaTheme="minorHAnsi" w:hAnsiTheme="minorHAnsi" w:cstheme="minorHAnsi"/>
          <w:lang w:eastAsia="en-US"/>
        </w:rPr>
        <w:t>.</w:t>
      </w:r>
    </w:p>
    <w:p w14:paraId="74C1822B" w14:textId="5D61B12B" w:rsidR="00A340C3" w:rsidRPr="00766F33" w:rsidRDefault="00600DE1" w:rsidP="00766F33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AF7F8E">
        <w:rPr>
          <w:rFonts w:asciiTheme="minorHAnsi" w:eastAsia="Times New Roman" w:hAnsiTheme="minorHAnsi" w:cstheme="minorHAnsi"/>
          <w:color w:val="000000"/>
        </w:rPr>
        <w:t>Premier</w:t>
      </w:r>
      <w:r>
        <w:rPr>
          <w:rFonts w:asciiTheme="minorHAnsi" w:eastAsia="Times New Roman" w:hAnsiTheme="minorHAnsi" w:cstheme="minorHAnsi"/>
          <w:color w:val="000000"/>
        </w:rPr>
        <w:t>a gry</w:t>
      </w:r>
      <w:r w:rsidR="00AF7F8E" w:rsidRPr="00AF7F8E">
        <w:rPr>
          <w:rFonts w:asciiTheme="minorHAnsi" w:eastAsia="Times New Roman" w:hAnsiTheme="minorHAnsi" w:cstheme="minorHAnsi"/>
          <w:color w:val="000000"/>
        </w:rPr>
        <w:t xml:space="preserve"> </w:t>
      </w:r>
      <w:r w:rsidR="00AF7F8E" w:rsidRPr="00766F33">
        <w:rPr>
          <w:rFonts w:asciiTheme="minorHAnsi" w:eastAsia="Times New Roman" w:hAnsiTheme="minorHAnsi" w:cstheme="minorHAnsi"/>
          <w:i/>
          <w:iCs/>
          <w:color w:val="000000"/>
        </w:rPr>
        <w:t>Car Mechanic Manager 2023</w:t>
      </w:r>
      <w:r w:rsidR="00AF7F8E" w:rsidRPr="00AF7F8E">
        <w:rPr>
          <w:rFonts w:asciiTheme="minorHAnsi" w:eastAsia="Times New Roman" w:hAnsiTheme="minorHAnsi" w:cstheme="minorHAnsi"/>
          <w:color w:val="000000"/>
        </w:rPr>
        <w:t xml:space="preserve"> na PC (Steam)</w:t>
      </w:r>
      <w:r>
        <w:rPr>
          <w:rFonts w:asciiTheme="minorHAnsi" w:eastAsia="Times New Roman" w:hAnsiTheme="minorHAnsi" w:cstheme="minorHAnsi"/>
          <w:color w:val="000000"/>
        </w:rPr>
        <w:t>, której wydawcą jest Manager Games,</w:t>
      </w:r>
      <w:r w:rsidR="00AF7F8E" w:rsidRPr="00AF7F8E">
        <w:rPr>
          <w:rFonts w:asciiTheme="minorHAnsi" w:eastAsia="Times New Roman" w:hAnsiTheme="minorHAnsi" w:cstheme="minorHAnsi"/>
          <w:color w:val="000000"/>
        </w:rPr>
        <w:t xml:space="preserve"> zaplanowano na 2023 r.</w:t>
      </w:r>
    </w:p>
    <w:p w14:paraId="5B1763E3" w14:textId="2C65014E" w:rsidR="00D23F8B" w:rsidRDefault="00441200" w:rsidP="00D23F8B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color w:val="000000"/>
        </w:rPr>
        <w:t>6 grudnia br., p</w:t>
      </w:r>
      <w:r w:rsidR="00A340C3">
        <w:rPr>
          <w:rFonts w:asciiTheme="minorHAnsi" w:eastAsia="Times New Roman" w:hAnsiTheme="minorHAnsi" w:cstheme="minorHAnsi"/>
          <w:color w:val="000000"/>
        </w:rPr>
        <w:t xml:space="preserve">o udanej </w:t>
      </w:r>
      <w:r w:rsidR="00EC09B0">
        <w:rPr>
          <w:rFonts w:asciiTheme="minorHAnsi" w:eastAsia="Times New Roman" w:hAnsiTheme="minorHAnsi" w:cstheme="minorHAnsi"/>
          <w:color w:val="000000"/>
        </w:rPr>
        <w:t>premierze</w:t>
      </w:r>
      <w:r w:rsidR="00A340C3">
        <w:rPr>
          <w:rFonts w:asciiTheme="minorHAnsi" w:eastAsia="Times New Roman" w:hAnsiTheme="minorHAnsi" w:cstheme="minorHAnsi"/>
          <w:color w:val="000000"/>
        </w:rPr>
        <w:t xml:space="preserve"> na PC </w:t>
      </w:r>
      <w:r>
        <w:rPr>
          <w:rFonts w:asciiTheme="minorHAnsi" w:eastAsia="Times New Roman" w:hAnsiTheme="minorHAnsi" w:cstheme="minorHAnsi"/>
          <w:color w:val="000000"/>
        </w:rPr>
        <w:t>oraz konsoli</w:t>
      </w:r>
      <w:r w:rsidR="00A340C3">
        <w:rPr>
          <w:rFonts w:asciiTheme="minorHAnsi" w:eastAsia="Times New Roman" w:hAnsiTheme="minorHAnsi" w:cstheme="minorHAnsi"/>
          <w:color w:val="000000"/>
        </w:rPr>
        <w:t xml:space="preserve"> Xbox One </w:t>
      </w:r>
      <w:r>
        <w:rPr>
          <w:rFonts w:asciiTheme="minorHAnsi" w:eastAsia="Times New Roman" w:hAnsiTheme="minorHAnsi" w:cstheme="minorHAnsi"/>
          <w:color w:val="000000"/>
        </w:rPr>
        <w:t xml:space="preserve">i </w:t>
      </w:r>
      <w:r w:rsidR="00A340C3">
        <w:rPr>
          <w:rFonts w:asciiTheme="minorHAnsi" w:eastAsia="Times New Roman" w:hAnsiTheme="minorHAnsi" w:cstheme="minorHAnsi"/>
          <w:color w:val="000000"/>
        </w:rPr>
        <w:t>Xbox Series X/S</w:t>
      </w:r>
      <w:r>
        <w:rPr>
          <w:rFonts w:asciiTheme="minorHAnsi" w:eastAsia="Times New Roman" w:hAnsiTheme="minorHAnsi" w:cstheme="minorHAnsi"/>
          <w:color w:val="000000"/>
        </w:rPr>
        <w:t>,</w:t>
      </w:r>
      <w:r w:rsidR="009B2DF9">
        <w:rPr>
          <w:rFonts w:asciiTheme="minorHAnsi" w:eastAsia="Times New Roman" w:hAnsiTheme="minorHAnsi" w:cstheme="minorHAnsi"/>
          <w:color w:val="000000"/>
        </w:rPr>
        <w:t xml:space="preserve"> tytuł z portfolio Pyramid Games</w:t>
      </w:r>
      <w:r w:rsidR="009B2DF9" w:rsidRPr="00A340C3">
        <w:rPr>
          <w:rFonts w:asciiTheme="minorHAnsi" w:eastAsia="Times New Roman" w:hAnsiTheme="minorHAnsi" w:cstheme="minorHAnsi"/>
          <w:i/>
          <w:iCs/>
          <w:color w:val="000000"/>
        </w:rPr>
        <w:t xml:space="preserve"> </w:t>
      </w:r>
      <w:r w:rsidR="009B2DF9" w:rsidRPr="009B2DF9">
        <w:rPr>
          <w:rFonts w:asciiTheme="minorHAnsi" w:eastAsia="Times New Roman" w:hAnsiTheme="minorHAnsi" w:cstheme="minorHAnsi"/>
          <w:color w:val="000000"/>
        </w:rPr>
        <w:t>–</w:t>
      </w:r>
      <w:r w:rsidR="009B2DF9">
        <w:rPr>
          <w:rFonts w:asciiTheme="minorHAnsi" w:eastAsia="Times New Roman" w:hAnsiTheme="minorHAnsi" w:cstheme="minorHAnsi"/>
          <w:i/>
          <w:iCs/>
          <w:color w:val="000000"/>
        </w:rPr>
        <w:t xml:space="preserve"> </w:t>
      </w:r>
      <w:r w:rsidR="009B2DF9" w:rsidRPr="00A340C3">
        <w:rPr>
          <w:rFonts w:asciiTheme="minorHAnsi" w:eastAsia="Times New Roman" w:hAnsiTheme="minorHAnsi" w:cstheme="minorHAnsi"/>
          <w:i/>
          <w:iCs/>
          <w:color w:val="000000"/>
        </w:rPr>
        <w:t>Rover Mechanic Simulator</w:t>
      </w:r>
      <w:r w:rsidR="009B2DF9">
        <w:rPr>
          <w:rFonts w:asciiTheme="minorHAnsi" w:eastAsia="Times New Roman" w:hAnsiTheme="minorHAnsi" w:cstheme="minorHAnsi"/>
          <w:color w:val="000000"/>
        </w:rPr>
        <w:t xml:space="preserve">, </w:t>
      </w:r>
      <w:r>
        <w:rPr>
          <w:rFonts w:asciiTheme="minorHAnsi" w:eastAsia="Times New Roman" w:hAnsiTheme="minorHAnsi" w:cstheme="minorHAnsi"/>
          <w:color w:val="000000"/>
        </w:rPr>
        <w:t>zadebiutował na konsolach PlayStation 4 i PlayStation 5.</w:t>
      </w:r>
      <w:r w:rsidR="00EC13F7">
        <w:rPr>
          <w:rFonts w:asciiTheme="minorHAnsi" w:eastAsia="Times New Roman" w:hAnsiTheme="minorHAnsi" w:cstheme="minorHAnsi"/>
          <w:color w:val="000000"/>
        </w:rPr>
        <w:t xml:space="preserve"> W </w:t>
      </w:r>
      <w:r w:rsidR="00A93FB6">
        <w:rPr>
          <w:rFonts w:asciiTheme="minorHAnsi" w:eastAsia="Times New Roman" w:hAnsiTheme="minorHAnsi" w:cstheme="minorHAnsi"/>
          <w:color w:val="000000"/>
        </w:rPr>
        <w:t>grze</w:t>
      </w:r>
      <w:r w:rsidR="00D23F8B">
        <w:rPr>
          <w:rFonts w:asciiTheme="minorHAnsi" w:eastAsia="Times New Roman" w:hAnsiTheme="minorHAnsi" w:cstheme="minorHAnsi"/>
          <w:color w:val="000000"/>
        </w:rPr>
        <w:t xml:space="preserve"> </w:t>
      </w:r>
      <w:r w:rsidR="00EC13F7">
        <w:rPr>
          <w:rFonts w:asciiTheme="minorHAnsi" w:eastAsia="Times New Roman" w:hAnsiTheme="minorHAnsi" w:cstheme="minorHAnsi"/>
          <w:color w:val="000000"/>
        </w:rPr>
        <w:t>z</w:t>
      </w:r>
      <w:r w:rsidR="00EC13F7" w:rsidRPr="00EC13F7">
        <w:rPr>
          <w:rFonts w:asciiTheme="minorHAnsi" w:eastAsia="Times New Roman" w:hAnsiTheme="minorHAnsi" w:cstheme="minorHAnsi"/>
          <w:color w:val="000000"/>
        </w:rPr>
        <w:t xml:space="preserve">adaniem </w:t>
      </w:r>
      <w:r w:rsidR="00A93FB6">
        <w:rPr>
          <w:rFonts w:asciiTheme="minorHAnsi" w:eastAsia="Times New Roman" w:hAnsiTheme="minorHAnsi" w:cstheme="minorHAnsi"/>
          <w:color w:val="000000"/>
        </w:rPr>
        <w:t>użytkownika</w:t>
      </w:r>
      <w:r w:rsidR="00EC13F7" w:rsidRPr="00EC13F7">
        <w:rPr>
          <w:rFonts w:asciiTheme="minorHAnsi" w:eastAsia="Times New Roman" w:hAnsiTheme="minorHAnsi" w:cstheme="minorHAnsi"/>
          <w:color w:val="000000"/>
        </w:rPr>
        <w:t xml:space="preserve"> jest naprawa oraz konserwacja łazików marsjańskich.</w:t>
      </w:r>
      <w:r w:rsidR="00EC13F7" w:rsidRPr="00EC13F7">
        <w:t xml:space="preserve"> </w:t>
      </w:r>
      <w:r w:rsidR="00D23F8B" w:rsidRPr="00766F33">
        <w:rPr>
          <w:rFonts w:asciiTheme="minorHAnsi" w:hAnsiTheme="minorHAnsi" w:cstheme="minorHAnsi"/>
          <w:bCs/>
        </w:rPr>
        <w:t xml:space="preserve">W przyszłym roku </w:t>
      </w:r>
      <w:r w:rsidR="00D23F8B" w:rsidRPr="00766F33">
        <w:rPr>
          <w:rFonts w:asciiTheme="minorHAnsi" w:hAnsiTheme="minorHAnsi" w:cstheme="minorHAnsi"/>
          <w:bCs/>
          <w:i/>
          <w:iCs/>
        </w:rPr>
        <w:t>Rover Mechanic Simulator</w:t>
      </w:r>
      <w:r w:rsidR="00D23F8B" w:rsidRPr="00766F33">
        <w:rPr>
          <w:rFonts w:asciiTheme="minorHAnsi" w:hAnsiTheme="minorHAnsi" w:cstheme="minorHAnsi"/>
          <w:bCs/>
        </w:rPr>
        <w:t xml:space="preserve"> ma być także dostępny na Nintendo Switch.</w:t>
      </w:r>
      <w:r w:rsidR="00CB7B88">
        <w:rPr>
          <w:rFonts w:asciiTheme="minorHAnsi" w:hAnsiTheme="minorHAnsi" w:cstheme="minorHAnsi"/>
          <w:bCs/>
        </w:rPr>
        <w:t xml:space="preserve"> W ostatnich tygodniach Pyramid Games opublikowało również aktualizacje do gier Castle Flipper i Farming Life, dzięki czemu również te gry trafią do portowania na konsole.</w:t>
      </w:r>
    </w:p>
    <w:p w14:paraId="192B4CF3" w14:textId="3AED1A1B" w:rsidR="00234FDF" w:rsidRDefault="00234FDF" w:rsidP="00D23F8B">
      <w:pPr>
        <w:spacing w:line="276" w:lineRule="auto"/>
        <w:jc w:val="both"/>
        <w:rPr>
          <w:rFonts w:cstheme="minorHAnsi"/>
          <w:b/>
        </w:rPr>
      </w:pPr>
    </w:p>
    <w:p w14:paraId="66ED7F9C" w14:textId="77777777" w:rsidR="00AF7F8E" w:rsidRPr="0041412B" w:rsidRDefault="00AF7F8E" w:rsidP="00AF7F8E">
      <w:pPr>
        <w:spacing w:after="20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41412B">
        <w:rPr>
          <w:rFonts w:asciiTheme="minorHAnsi" w:eastAsia="Times New Roman" w:hAnsiTheme="minorHAnsi" w:cstheme="minorHAnsi"/>
          <w:b/>
          <w:bCs/>
          <w:color w:val="000000"/>
          <w:lang w:val="en-US"/>
        </w:rPr>
        <w:lastRenderedPageBreak/>
        <w:t>Car Mechanic Manager 2023 – główne cechy:</w:t>
      </w:r>
    </w:p>
    <w:p w14:paraId="4045721E" w14:textId="62CF9B7D" w:rsidR="00AF7F8E" w:rsidRPr="00AF7F8E" w:rsidRDefault="00AF7F8E" w:rsidP="00AF7F8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AF7F8E">
        <w:rPr>
          <w:rFonts w:asciiTheme="minorHAnsi" w:eastAsia="Times New Roman" w:hAnsiTheme="minorHAnsi" w:cstheme="minorHAnsi"/>
          <w:color w:val="000000"/>
        </w:rPr>
        <w:t>budowa i rozwój warsztatu samochodowego</w:t>
      </w:r>
    </w:p>
    <w:p w14:paraId="4337B8B2" w14:textId="518CF51B" w:rsidR="00AF7F8E" w:rsidRPr="00AF7F8E" w:rsidRDefault="00AF7F8E" w:rsidP="00AF7F8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AF7F8E">
        <w:rPr>
          <w:rFonts w:asciiTheme="minorHAnsi" w:eastAsia="Times New Roman" w:hAnsiTheme="minorHAnsi" w:cstheme="minorHAnsi"/>
          <w:color w:val="000000"/>
        </w:rPr>
        <w:t>wieloetapowy system napraw</w:t>
      </w:r>
    </w:p>
    <w:p w14:paraId="4BB56FA9" w14:textId="07122E7A" w:rsidR="00AF7F8E" w:rsidRPr="00AF7F8E" w:rsidRDefault="00D23F8B" w:rsidP="00AF7F8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różnorodne</w:t>
      </w:r>
      <w:r w:rsidRPr="00AF7F8E">
        <w:rPr>
          <w:rFonts w:asciiTheme="minorHAnsi" w:eastAsia="Times New Roman" w:hAnsiTheme="minorHAnsi" w:cstheme="minorHAnsi"/>
          <w:color w:val="000000"/>
        </w:rPr>
        <w:t xml:space="preserve"> </w:t>
      </w:r>
      <w:r w:rsidR="00AF7F8E" w:rsidRPr="00AF7F8E">
        <w:rPr>
          <w:rFonts w:asciiTheme="minorHAnsi" w:eastAsia="Times New Roman" w:hAnsiTheme="minorHAnsi" w:cstheme="minorHAnsi"/>
          <w:color w:val="000000"/>
        </w:rPr>
        <w:t>typ</w:t>
      </w:r>
      <w:r>
        <w:rPr>
          <w:rFonts w:asciiTheme="minorHAnsi" w:eastAsia="Times New Roman" w:hAnsiTheme="minorHAnsi" w:cstheme="minorHAnsi"/>
          <w:color w:val="000000"/>
        </w:rPr>
        <w:t>y</w:t>
      </w:r>
      <w:r w:rsidR="00AF7F8E" w:rsidRPr="00AF7F8E">
        <w:rPr>
          <w:rFonts w:asciiTheme="minorHAnsi" w:eastAsia="Times New Roman" w:hAnsiTheme="minorHAnsi" w:cstheme="minorHAnsi"/>
          <w:color w:val="000000"/>
        </w:rPr>
        <w:t xml:space="preserve"> samochodów</w:t>
      </w:r>
    </w:p>
    <w:p w14:paraId="0A898EEC" w14:textId="5F8DB0F8" w:rsidR="00AF7F8E" w:rsidRPr="00AF7F8E" w:rsidRDefault="00AF7F8E" w:rsidP="00AF7F8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AF7F8E">
        <w:rPr>
          <w:rFonts w:asciiTheme="minorHAnsi" w:eastAsia="Times New Roman" w:hAnsiTheme="minorHAnsi" w:cstheme="minorHAnsi"/>
          <w:color w:val="000000"/>
        </w:rPr>
        <w:t>zarządzanie pracownikami</w:t>
      </w:r>
    </w:p>
    <w:p w14:paraId="5A3CB61F" w14:textId="59CB1234" w:rsidR="00AF7F8E" w:rsidRPr="00AF7F8E" w:rsidRDefault="00AF7F8E" w:rsidP="00AF7F8E">
      <w:pPr>
        <w:numPr>
          <w:ilvl w:val="0"/>
          <w:numId w:val="7"/>
        </w:numPr>
        <w:spacing w:after="20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AF7F8E">
        <w:rPr>
          <w:rFonts w:asciiTheme="minorHAnsi" w:eastAsia="Times New Roman" w:hAnsiTheme="minorHAnsi" w:cstheme="minorHAnsi"/>
          <w:color w:val="000000"/>
        </w:rPr>
        <w:t>prowadzenie marketingu i walka o rynek</w:t>
      </w:r>
    </w:p>
    <w:p w14:paraId="66239A8D" w14:textId="2340B62B" w:rsidR="00AF7F8E" w:rsidRPr="0041412B" w:rsidRDefault="00AF7F8E" w:rsidP="00AF7F8E">
      <w:pPr>
        <w:spacing w:after="20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41412B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/>
        </w:rPr>
        <w:t>Car Mechanic Manager 2023</w:t>
      </w:r>
      <w:r w:rsidRPr="0041412B">
        <w:rPr>
          <w:rFonts w:asciiTheme="minorHAnsi" w:eastAsia="Times New Roman" w:hAnsiTheme="minorHAnsi" w:cstheme="minorHAnsi"/>
          <w:b/>
          <w:bCs/>
          <w:color w:val="000000"/>
          <w:lang w:val="en-US"/>
        </w:rPr>
        <w:t xml:space="preserve"> (</w:t>
      </w:r>
      <w:r w:rsidR="00664C84" w:rsidRPr="0041412B">
        <w:rPr>
          <w:rFonts w:asciiTheme="minorHAnsi" w:eastAsia="Times New Roman" w:hAnsiTheme="minorHAnsi" w:cstheme="minorHAnsi"/>
          <w:b/>
          <w:bCs/>
          <w:color w:val="000000"/>
          <w:lang w:val="en-US"/>
        </w:rPr>
        <w:t xml:space="preserve">Karta </w:t>
      </w:r>
      <w:r w:rsidRPr="0041412B">
        <w:rPr>
          <w:rFonts w:asciiTheme="minorHAnsi" w:eastAsia="Times New Roman" w:hAnsiTheme="minorHAnsi" w:cstheme="minorHAnsi"/>
          <w:b/>
          <w:bCs/>
          <w:color w:val="000000"/>
          <w:lang w:val="en-US"/>
        </w:rPr>
        <w:t>Steam):</w:t>
      </w:r>
    </w:p>
    <w:p w14:paraId="0D1FFF42" w14:textId="21D0C769" w:rsidR="00664C84" w:rsidRPr="0041412B" w:rsidRDefault="00652CDE" w:rsidP="00AF7F8E">
      <w:pPr>
        <w:spacing w:after="200" w:line="240" w:lineRule="auto"/>
        <w:jc w:val="both"/>
        <w:rPr>
          <w:rFonts w:asciiTheme="minorHAnsi" w:eastAsia="Times New Roman" w:hAnsiTheme="minorHAnsi" w:cstheme="minorHAnsi"/>
          <w:color w:val="0070C0"/>
          <w:lang w:val="en-US"/>
        </w:rPr>
      </w:pPr>
      <w:hyperlink r:id="rId8" w:history="1">
        <w:r w:rsidR="00664C84" w:rsidRPr="0041412B">
          <w:rPr>
            <w:rStyle w:val="Hipercze"/>
            <w:rFonts w:asciiTheme="minorHAnsi" w:eastAsia="Times New Roman" w:hAnsiTheme="minorHAnsi" w:cstheme="minorHAnsi"/>
            <w:color w:val="0070C0"/>
            <w:shd w:val="clear" w:color="auto" w:fill="FFFFFF"/>
            <w:lang w:val="en-US"/>
          </w:rPr>
          <w:t>https://store.steampowered.com/app/1518180/Car_Mechanic_Manager_2023/</w:t>
        </w:r>
      </w:hyperlink>
    </w:p>
    <w:p w14:paraId="65D30801" w14:textId="77777777" w:rsidR="00AF7F8E" w:rsidRPr="0041412B" w:rsidRDefault="00AF7F8E" w:rsidP="00AF7F8E">
      <w:pPr>
        <w:spacing w:after="20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41412B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/>
        </w:rPr>
        <w:t>Car Mechanic Manager 2023</w:t>
      </w:r>
      <w:r w:rsidRPr="0041412B">
        <w:rPr>
          <w:rFonts w:asciiTheme="minorHAnsi" w:eastAsia="Times New Roman" w:hAnsiTheme="minorHAnsi" w:cstheme="minorHAnsi"/>
          <w:b/>
          <w:bCs/>
          <w:color w:val="000000"/>
          <w:lang w:val="en-US"/>
        </w:rPr>
        <w:t xml:space="preserve"> – Official Reveal Trailer:</w:t>
      </w:r>
    </w:p>
    <w:p w14:paraId="6BE6F649" w14:textId="77777777" w:rsidR="00AF7F8E" w:rsidRPr="0041412B" w:rsidRDefault="00652CDE" w:rsidP="00AF7F8E">
      <w:pPr>
        <w:spacing w:after="200" w:line="240" w:lineRule="auto"/>
        <w:jc w:val="both"/>
        <w:rPr>
          <w:rFonts w:asciiTheme="minorHAnsi" w:eastAsia="Times New Roman" w:hAnsiTheme="minorHAnsi" w:cstheme="minorHAnsi"/>
          <w:color w:val="0070C0"/>
          <w:lang w:val="en-US"/>
        </w:rPr>
      </w:pPr>
      <w:hyperlink r:id="rId9" w:history="1">
        <w:r w:rsidR="00AF7F8E" w:rsidRPr="0041412B">
          <w:rPr>
            <w:rFonts w:asciiTheme="minorHAnsi" w:eastAsia="Times New Roman" w:hAnsiTheme="minorHAnsi" w:cstheme="minorHAnsi"/>
            <w:color w:val="0070C0"/>
            <w:u w:val="single"/>
            <w:lang w:val="en-US"/>
          </w:rPr>
          <w:t>https://www.youtube.com/watch?v=iYcceXL3KxQ</w:t>
        </w:r>
      </w:hyperlink>
    </w:p>
    <w:p w14:paraId="536FF325" w14:textId="6A5E7EE4" w:rsidR="006A1FB9" w:rsidRPr="0041412B" w:rsidRDefault="00664C84" w:rsidP="006A1FB9">
      <w:pPr>
        <w:spacing w:after="200" w:line="240" w:lineRule="auto"/>
        <w:jc w:val="both"/>
        <w:rPr>
          <w:rFonts w:eastAsia="Times New Roman"/>
          <w:lang w:val="en-US"/>
        </w:rPr>
      </w:pPr>
      <w:r w:rsidRPr="0041412B">
        <w:rPr>
          <w:rFonts w:eastAsia="Times New Roman"/>
          <w:b/>
          <w:bCs/>
          <w:color w:val="000000"/>
          <w:lang w:val="en-US"/>
        </w:rPr>
        <w:t xml:space="preserve">Press </w:t>
      </w:r>
      <w:r w:rsidR="006A1FB9" w:rsidRPr="0041412B">
        <w:rPr>
          <w:rFonts w:eastAsia="Times New Roman"/>
          <w:b/>
          <w:bCs/>
          <w:color w:val="000000"/>
          <w:lang w:val="en-US"/>
        </w:rPr>
        <w:t>pack:</w:t>
      </w:r>
    </w:p>
    <w:p w14:paraId="5457C734" w14:textId="059573F1" w:rsidR="002F79AF" w:rsidRPr="0041412B" w:rsidRDefault="00652CDE" w:rsidP="006A1FB9">
      <w:pPr>
        <w:spacing w:after="200" w:line="240" w:lineRule="auto"/>
        <w:jc w:val="both"/>
        <w:rPr>
          <w:rFonts w:asciiTheme="minorHAnsi" w:eastAsiaTheme="minorHAnsi" w:hAnsiTheme="minorHAnsi" w:cstheme="minorBidi"/>
          <w:color w:val="0070C0"/>
          <w:lang w:val="en-US" w:eastAsia="en-US"/>
        </w:rPr>
      </w:pPr>
      <w:hyperlink r:id="rId10" w:history="1">
        <w:r w:rsidR="006A1FB9" w:rsidRPr="0041412B">
          <w:rPr>
            <w:rStyle w:val="Hipercze"/>
            <w:rFonts w:eastAsia="Times New Roman"/>
            <w:color w:val="0070C0"/>
            <w:shd w:val="clear" w:color="auto" w:fill="FFFFFF"/>
            <w:lang w:val="en-US"/>
          </w:rPr>
          <w:t>https://drive.google.com/drive/folders/1kjoOYuf1K22BAYG3y2YdiG8zwiWwp-gh?usp=sharing</w:t>
        </w:r>
      </w:hyperlink>
    </w:p>
    <w:p w14:paraId="518D8CB6" w14:textId="77777777" w:rsidR="006A1FB9" w:rsidRPr="0041412B" w:rsidRDefault="006A1FB9" w:rsidP="006A1FB9">
      <w:pPr>
        <w:spacing w:after="200" w:line="24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14:paraId="4681E850" w14:textId="77777777" w:rsidR="002F79AF" w:rsidRDefault="002F79AF" w:rsidP="002F79AF">
      <w:pPr>
        <w:jc w:val="center"/>
      </w:pPr>
      <w:r>
        <w:rPr>
          <w:rFonts w:eastAsia="Times New Roman"/>
        </w:rPr>
        <w:t>***</w:t>
      </w:r>
    </w:p>
    <w:p w14:paraId="00BA176A" w14:textId="77777777" w:rsidR="002F79AF" w:rsidRDefault="002F79AF" w:rsidP="002F79AF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 Pyramid Games:</w:t>
      </w:r>
    </w:p>
    <w:p w14:paraId="448A0573" w14:textId="42C148FC" w:rsidR="002F79AF" w:rsidRDefault="002F79AF" w:rsidP="002F79AF">
      <w:pPr>
        <w:pStyle w:val="gmail-msolistparagraph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yramid Games to działające od 2010 roku studio, zajmujące się tworzeniem gier komputerowych. Zespół Pyramid Games tworzą pasjonaci nauki i science-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fictio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, dlatego produkcje spółki nastawione są na kierunek popularnonaukowy - gry koncentrują się na tematyce odkrywania nieznanego i zdobywania wiedzy. Najbardziej oczekiwanym tytułem jest symulator przetrwania na Czerwonej Planecie –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Occupy Mars: The Game.</w:t>
      </w:r>
      <w:r w:rsidR="00664C8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Od sierpnia 2020 r. akcje spółki są notowane na rynku NewConnect.</w:t>
      </w:r>
    </w:p>
    <w:p w14:paraId="5A6FCA4D" w14:textId="08D4FBCB" w:rsidR="00AF7F8E" w:rsidRDefault="00AF7F8E" w:rsidP="00AF7F8E">
      <w:pPr>
        <w:jc w:val="both"/>
        <w:rPr>
          <w:rFonts w:asciiTheme="minorHAnsi" w:hAnsiTheme="minorHAnsi" w:cstheme="minorHAnsi"/>
          <w:b/>
          <w:lang w:eastAsia="en-US"/>
        </w:rPr>
      </w:pPr>
    </w:p>
    <w:p w14:paraId="6DCC50C4" w14:textId="430B193F" w:rsidR="00567F79" w:rsidRDefault="00567F79" w:rsidP="00AF7F8E">
      <w:pPr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O Manager Games:</w:t>
      </w:r>
    </w:p>
    <w:p w14:paraId="6E510318" w14:textId="710FA5A0" w:rsidR="00567F79" w:rsidRDefault="00567F79" w:rsidP="00567F79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cstheme="minorHAnsi"/>
          <w:sz w:val="20"/>
          <w:szCs w:val="20"/>
        </w:rPr>
        <w:t xml:space="preserve">Manager Games to wydawca gier wideo, którego specjalizacją jest tworzenie gier z segmentu manager/ tycoon. Spółka należy do grupy kapitałowej Ultimate Games. Jej flagowym projektem jest </w:t>
      </w:r>
      <w:r>
        <w:rPr>
          <w:rFonts w:cstheme="minorHAnsi"/>
          <w:i/>
          <w:iCs/>
          <w:sz w:val="20"/>
          <w:szCs w:val="20"/>
        </w:rPr>
        <w:t>Car Mechanic Manager 2023</w:t>
      </w:r>
      <w:r>
        <w:rPr>
          <w:rFonts w:cstheme="minorHAnsi"/>
          <w:sz w:val="20"/>
          <w:szCs w:val="20"/>
        </w:rPr>
        <w:t>.</w:t>
      </w:r>
    </w:p>
    <w:p w14:paraId="1BD45490" w14:textId="77777777" w:rsidR="00567F79" w:rsidRPr="00AF7F8E" w:rsidRDefault="00567F79" w:rsidP="00AF7F8E">
      <w:pPr>
        <w:jc w:val="both"/>
        <w:rPr>
          <w:rFonts w:asciiTheme="minorHAnsi" w:hAnsiTheme="minorHAnsi" w:cstheme="minorHAnsi"/>
          <w:b/>
          <w:lang w:eastAsia="en-US"/>
        </w:rPr>
      </w:pPr>
    </w:p>
    <w:p w14:paraId="0DB0DFF7" w14:textId="77777777" w:rsidR="00AF7F8E" w:rsidRPr="00AF7F8E" w:rsidRDefault="00AF7F8E" w:rsidP="00AF7F8E">
      <w:pPr>
        <w:jc w:val="both"/>
        <w:rPr>
          <w:rFonts w:asciiTheme="minorHAnsi" w:hAnsiTheme="minorHAnsi" w:cstheme="minorHAnsi"/>
          <w:b/>
          <w:lang w:eastAsia="en-US"/>
        </w:rPr>
      </w:pPr>
      <w:r w:rsidRPr="00AF7F8E">
        <w:rPr>
          <w:rFonts w:asciiTheme="minorHAnsi" w:hAnsiTheme="minorHAnsi" w:cstheme="minorHAnsi"/>
          <w:b/>
          <w:lang w:eastAsia="en-US"/>
        </w:rPr>
        <w:t>Dodatkowych informacji udzielają:</w:t>
      </w:r>
    </w:p>
    <w:p w14:paraId="558CC119" w14:textId="0C19D5F3" w:rsidR="00AF7F8E" w:rsidRPr="00AF7F8E" w:rsidRDefault="00441200" w:rsidP="00AF7F8E">
      <w:pPr>
        <w:spacing w:after="120" w:line="240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zymon Maj</w:t>
      </w:r>
      <w:r w:rsidR="00AF7F8E" w:rsidRPr="00AF7F8E">
        <w:rPr>
          <w:rFonts w:asciiTheme="minorHAnsi" w:eastAsiaTheme="minorHAnsi" w:hAnsiTheme="minorHAnsi" w:cstheme="minorHAnsi"/>
          <w:lang w:eastAsia="en-US"/>
        </w:rPr>
        <w:tab/>
      </w:r>
      <w:r w:rsidR="00AF7F8E" w:rsidRPr="00AF7F8E">
        <w:rPr>
          <w:rFonts w:asciiTheme="minorHAnsi" w:eastAsiaTheme="minorHAnsi" w:hAnsiTheme="minorHAnsi" w:cstheme="minorHAnsi"/>
          <w:lang w:eastAsia="en-US"/>
        </w:rPr>
        <w:tab/>
      </w:r>
      <w:r w:rsidR="00AF7F8E" w:rsidRPr="00AF7F8E">
        <w:rPr>
          <w:rFonts w:asciiTheme="minorHAnsi" w:eastAsiaTheme="minorHAnsi" w:hAnsiTheme="minorHAnsi" w:cstheme="minorHAnsi"/>
          <w:lang w:eastAsia="en-US"/>
        </w:rPr>
        <w:tab/>
      </w:r>
      <w:r w:rsidR="00AF7F8E" w:rsidRPr="00AF7F8E">
        <w:rPr>
          <w:rFonts w:asciiTheme="minorHAnsi" w:eastAsiaTheme="minorHAnsi" w:hAnsiTheme="minorHAnsi" w:cstheme="minorHAnsi"/>
          <w:lang w:eastAsia="en-US"/>
        </w:rPr>
        <w:tab/>
      </w:r>
      <w:r w:rsidR="00AF7F8E" w:rsidRPr="00AF7F8E">
        <w:rPr>
          <w:rFonts w:asciiTheme="minorHAnsi" w:eastAsiaTheme="minorHAnsi" w:hAnsiTheme="minorHAnsi" w:cstheme="minorHAnsi"/>
          <w:lang w:eastAsia="en-US"/>
        </w:rPr>
        <w:tab/>
      </w:r>
      <w:r w:rsidR="00AF7F8E" w:rsidRPr="00AF7F8E">
        <w:rPr>
          <w:rFonts w:asciiTheme="minorHAnsi" w:eastAsiaTheme="minorHAnsi" w:hAnsiTheme="minorHAnsi" w:cstheme="minorHAnsi"/>
          <w:lang w:eastAsia="en-US"/>
        </w:rPr>
        <w:tab/>
      </w:r>
      <w:r w:rsidR="00AF7F8E" w:rsidRPr="00AF7F8E">
        <w:rPr>
          <w:rFonts w:asciiTheme="minorHAnsi" w:eastAsiaTheme="minorHAnsi" w:hAnsiTheme="minorHAnsi" w:cstheme="minorHAnsi"/>
          <w:lang w:eastAsia="en-US"/>
        </w:rPr>
        <w:tab/>
      </w:r>
      <w:r w:rsidR="00AF7F8E" w:rsidRPr="00AF7F8E">
        <w:rPr>
          <w:rFonts w:asciiTheme="minorHAnsi" w:eastAsiaTheme="minorHAnsi" w:hAnsiTheme="minorHAnsi" w:cstheme="minorHAnsi"/>
          <w:lang w:eastAsia="en-US"/>
        </w:rPr>
        <w:tab/>
        <w:t>Krzysztof Kleczkowski</w:t>
      </w:r>
    </w:p>
    <w:p w14:paraId="6EBA2B22" w14:textId="1F3092F1" w:rsidR="00F733FE" w:rsidRPr="0041412B" w:rsidRDefault="00AF7F8E" w:rsidP="00766F33">
      <w:pPr>
        <w:rPr>
          <w:sz w:val="20"/>
          <w:szCs w:val="20"/>
          <w:lang w:val="en-US"/>
        </w:rPr>
      </w:pPr>
      <w:r w:rsidRPr="00AF7F8E">
        <w:rPr>
          <w:rFonts w:asciiTheme="minorHAnsi" w:eastAsiaTheme="minorHAnsi" w:hAnsiTheme="minorHAnsi" w:cstheme="minorHAnsi"/>
          <w:lang w:val="en-US" w:eastAsia="en-US"/>
        </w:rPr>
        <w:t>InnerValue Investor Relations</w:t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  <w:t>InnerValue Investor Relations</w:t>
      </w:r>
      <w:r w:rsidRPr="00AF7F8E">
        <w:rPr>
          <w:rFonts w:asciiTheme="minorHAnsi" w:eastAsia="Calibri Light" w:hAnsiTheme="minorHAnsi" w:cstheme="minorHAnsi"/>
          <w:lang w:val="en-US" w:eastAsia="en-US"/>
        </w:rPr>
        <w:br/>
      </w:r>
      <w:hyperlink r:id="rId11" w:history="1">
        <w:r w:rsidR="00441200" w:rsidRPr="00684A63">
          <w:rPr>
            <w:rStyle w:val="Hipercze"/>
            <w:rFonts w:asciiTheme="minorHAnsi" w:eastAsia="Calibri Light" w:hAnsiTheme="minorHAnsi" w:cstheme="minorHAnsi"/>
            <w:color w:val="0070C0"/>
            <w:lang w:val="en-US" w:eastAsia="en-US"/>
          </w:rPr>
          <w:t>s.maj@innervalue.pl</w:t>
        </w:r>
      </w:hyperlink>
      <w:bookmarkStart w:id="0" w:name="_fob9te"/>
      <w:bookmarkEnd w:id="0"/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hyperlink r:id="rId12" w:history="1">
        <w:r w:rsidRPr="00684A63">
          <w:rPr>
            <w:rFonts w:asciiTheme="minorHAnsi" w:eastAsia="Calibri Light" w:hAnsiTheme="minorHAnsi" w:cstheme="minorHAnsi"/>
            <w:color w:val="0070C0"/>
            <w:u w:val="single"/>
            <w:lang w:val="en-US" w:eastAsia="en-US"/>
          </w:rPr>
          <w:t>k.kleczkowski@innervalue.pl</w:t>
        </w:r>
      </w:hyperlink>
      <w:r w:rsidRPr="00AF7F8E">
        <w:rPr>
          <w:rFonts w:asciiTheme="minorHAnsi" w:eastAsiaTheme="minorHAnsi" w:hAnsiTheme="minorHAnsi" w:cstheme="minorHAnsi"/>
          <w:lang w:val="en-US" w:eastAsia="en-US"/>
        </w:rPr>
        <w:br/>
        <w:t xml:space="preserve">+48 </w:t>
      </w:r>
      <w:r w:rsidR="00441200">
        <w:rPr>
          <w:rFonts w:asciiTheme="minorHAnsi" w:eastAsiaTheme="minorHAnsi" w:hAnsiTheme="minorHAnsi" w:cstheme="minorHAnsi"/>
          <w:lang w:val="en-US" w:eastAsia="en-US"/>
        </w:rPr>
        <w:t>512</w:t>
      </w:r>
      <w:r w:rsidR="00441200" w:rsidRPr="00AF7F8E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 w:rsidR="00441200">
        <w:rPr>
          <w:rFonts w:asciiTheme="minorHAnsi" w:eastAsiaTheme="minorHAnsi" w:hAnsiTheme="minorHAnsi" w:cstheme="minorHAnsi"/>
          <w:lang w:val="en-US" w:eastAsia="en-US"/>
        </w:rPr>
        <w:t>672</w:t>
      </w:r>
      <w:r w:rsidR="00441200" w:rsidRPr="00AF7F8E">
        <w:rPr>
          <w:rFonts w:asciiTheme="minorHAnsi" w:eastAsiaTheme="minorHAnsi" w:hAnsiTheme="minorHAnsi" w:cstheme="minorHAnsi"/>
          <w:lang w:val="en-US" w:eastAsia="en-US"/>
        </w:rPr>
        <w:t> </w:t>
      </w:r>
      <w:r w:rsidR="00441200">
        <w:rPr>
          <w:rFonts w:asciiTheme="minorHAnsi" w:eastAsiaTheme="minorHAnsi" w:hAnsiTheme="minorHAnsi" w:cstheme="minorHAnsi"/>
          <w:lang w:val="en-US" w:eastAsia="en-US"/>
        </w:rPr>
        <w:t>276</w:t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</w:r>
      <w:r w:rsidRPr="00AF7F8E">
        <w:rPr>
          <w:rFonts w:asciiTheme="minorHAnsi" w:eastAsiaTheme="minorHAnsi" w:hAnsiTheme="minorHAnsi" w:cstheme="minorHAnsi"/>
          <w:lang w:val="en-US" w:eastAsia="en-US"/>
        </w:rPr>
        <w:tab/>
        <w:t>+48 533 070 550  </w:t>
      </w:r>
    </w:p>
    <w:sectPr w:rsidR="00F733FE" w:rsidRPr="0041412B">
      <w:headerReference w:type="default" r:id="rId13"/>
      <w:type w:val="continuous"/>
      <w:pgSz w:w="11906" w:h="16838"/>
      <w:pgMar w:top="1814" w:right="1418" w:bottom="1418" w:left="1418" w:header="709" w:footer="709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86C0" w14:textId="77777777" w:rsidR="00652CDE" w:rsidRDefault="00652CDE">
      <w:pPr>
        <w:spacing w:after="0" w:line="240" w:lineRule="auto"/>
      </w:pPr>
      <w:r>
        <w:separator/>
      </w:r>
    </w:p>
  </w:endnote>
  <w:endnote w:type="continuationSeparator" w:id="0">
    <w:p w14:paraId="3F6BFEAB" w14:textId="77777777" w:rsidR="00652CDE" w:rsidRDefault="0065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94DC" w14:textId="77777777" w:rsidR="00652CDE" w:rsidRDefault="00652CDE">
      <w:pPr>
        <w:spacing w:after="0" w:line="240" w:lineRule="auto"/>
      </w:pPr>
      <w:r>
        <w:separator/>
      </w:r>
    </w:p>
  </w:footnote>
  <w:footnote w:type="continuationSeparator" w:id="0">
    <w:p w14:paraId="4DDE791B" w14:textId="77777777" w:rsidR="00652CDE" w:rsidRDefault="0065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A272" w14:textId="7051F812" w:rsidR="004C4C9F" w:rsidRDefault="001543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3A6C75F" wp14:editId="2F7C5E66">
          <wp:simplePos x="0" y="0"/>
          <wp:positionH relativeFrom="margin">
            <wp:align>left</wp:align>
          </wp:positionH>
          <wp:positionV relativeFrom="topMargin">
            <wp:posOffset>401955</wp:posOffset>
          </wp:positionV>
          <wp:extent cx="1676400" cy="6927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C9F">
      <w:rPr>
        <w:noProof/>
      </w:rPr>
      <w:drawing>
        <wp:anchor distT="0" distB="0" distL="114300" distR="114300" simplePos="0" relativeHeight="251658240" behindDoc="0" locked="0" layoutInCell="1" hidden="0" allowOverlap="1" wp14:anchorId="69B16796" wp14:editId="1777F72B">
          <wp:simplePos x="0" y="0"/>
          <wp:positionH relativeFrom="column">
            <wp:posOffset>4050665</wp:posOffset>
          </wp:positionH>
          <wp:positionV relativeFrom="paragraph">
            <wp:posOffset>7620</wp:posOffset>
          </wp:positionV>
          <wp:extent cx="1619250" cy="431941"/>
          <wp:effectExtent l="0" t="0" r="0" b="0"/>
          <wp:wrapNone/>
          <wp:docPr id="2" name="image2.png" descr="C:\Users\Mateusz Paradowski\AppData\Local\Temp\innervalue_logo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teusz Paradowski\AppData\Local\Temp\innervalue_logo-01.png"/>
                  <pic:cNvPicPr preferRelativeResize="0"/>
                </pic:nvPicPr>
                <pic:blipFill>
                  <a:blip r:embed="rId2"/>
                  <a:srcRect l="23279" t="37034" r="17821" b="40744"/>
                  <a:stretch>
                    <a:fillRect/>
                  </a:stretch>
                </pic:blipFill>
                <pic:spPr>
                  <a:xfrm>
                    <a:off x="0" y="0"/>
                    <a:ext cx="1619250" cy="4319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567"/>
    <w:multiLevelType w:val="multilevel"/>
    <w:tmpl w:val="E54A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134B3"/>
    <w:multiLevelType w:val="hybridMultilevel"/>
    <w:tmpl w:val="CEF2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3C90"/>
    <w:multiLevelType w:val="hybridMultilevel"/>
    <w:tmpl w:val="5AE2F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72D56"/>
    <w:multiLevelType w:val="hybridMultilevel"/>
    <w:tmpl w:val="A66A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F20D0F"/>
    <w:multiLevelType w:val="hybridMultilevel"/>
    <w:tmpl w:val="6D48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122"/>
    <w:multiLevelType w:val="hybridMultilevel"/>
    <w:tmpl w:val="5F06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0B5596"/>
    <w:multiLevelType w:val="hybridMultilevel"/>
    <w:tmpl w:val="4CC0B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B6"/>
    <w:rsid w:val="0000586F"/>
    <w:rsid w:val="00014763"/>
    <w:rsid w:val="00020428"/>
    <w:rsid w:val="0003135A"/>
    <w:rsid w:val="00033C7D"/>
    <w:rsid w:val="000368FF"/>
    <w:rsid w:val="000405F1"/>
    <w:rsid w:val="00047649"/>
    <w:rsid w:val="0007566D"/>
    <w:rsid w:val="00076DB0"/>
    <w:rsid w:val="00081095"/>
    <w:rsid w:val="00086EE4"/>
    <w:rsid w:val="00090E4D"/>
    <w:rsid w:val="000A1328"/>
    <w:rsid w:val="000A30D3"/>
    <w:rsid w:val="000A5912"/>
    <w:rsid w:val="000A7536"/>
    <w:rsid w:val="000B0B3C"/>
    <w:rsid w:val="000B5667"/>
    <w:rsid w:val="000B75FE"/>
    <w:rsid w:val="000C19AD"/>
    <w:rsid w:val="000C4224"/>
    <w:rsid w:val="000C4EEE"/>
    <w:rsid w:val="000C5174"/>
    <w:rsid w:val="000C602A"/>
    <w:rsid w:val="000D1934"/>
    <w:rsid w:val="000D2337"/>
    <w:rsid w:val="000D5BA8"/>
    <w:rsid w:val="000E3132"/>
    <w:rsid w:val="000E6549"/>
    <w:rsid w:val="000E6ECB"/>
    <w:rsid w:val="000E7DA0"/>
    <w:rsid w:val="000F36FF"/>
    <w:rsid w:val="000F4D9B"/>
    <w:rsid w:val="00102E5F"/>
    <w:rsid w:val="00102F35"/>
    <w:rsid w:val="0010320E"/>
    <w:rsid w:val="00111AA8"/>
    <w:rsid w:val="00114DC1"/>
    <w:rsid w:val="001217FA"/>
    <w:rsid w:val="00122EE9"/>
    <w:rsid w:val="001366CF"/>
    <w:rsid w:val="001433B5"/>
    <w:rsid w:val="001504C4"/>
    <w:rsid w:val="0015436A"/>
    <w:rsid w:val="00161ED5"/>
    <w:rsid w:val="00165204"/>
    <w:rsid w:val="00165FBF"/>
    <w:rsid w:val="0017460F"/>
    <w:rsid w:val="001747B6"/>
    <w:rsid w:val="00174FD2"/>
    <w:rsid w:val="00175EEE"/>
    <w:rsid w:val="00175FE3"/>
    <w:rsid w:val="00182DAA"/>
    <w:rsid w:val="00187F49"/>
    <w:rsid w:val="001914E8"/>
    <w:rsid w:val="00193018"/>
    <w:rsid w:val="001A3DFE"/>
    <w:rsid w:val="001B61B6"/>
    <w:rsid w:val="001C331C"/>
    <w:rsid w:val="001C5257"/>
    <w:rsid w:val="001E1262"/>
    <w:rsid w:val="001E71A1"/>
    <w:rsid w:val="001F3A40"/>
    <w:rsid w:val="001F4712"/>
    <w:rsid w:val="001F5945"/>
    <w:rsid w:val="002048EB"/>
    <w:rsid w:val="00216B15"/>
    <w:rsid w:val="00225304"/>
    <w:rsid w:val="0022786C"/>
    <w:rsid w:val="002279F9"/>
    <w:rsid w:val="00227F89"/>
    <w:rsid w:val="002337C2"/>
    <w:rsid w:val="00234FDF"/>
    <w:rsid w:val="00246692"/>
    <w:rsid w:val="00247A34"/>
    <w:rsid w:val="002518E7"/>
    <w:rsid w:val="00261E0F"/>
    <w:rsid w:val="00263CB2"/>
    <w:rsid w:val="00270153"/>
    <w:rsid w:val="00270A19"/>
    <w:rsid w:val="002718B1"/>
    <w:rsid w:val="002862E9"/>
    <w:rsid w:val="002946CC"/>
    <w:rsid w:val="002A08B2"/>
    <w:rsid w:val="002A56D9"/>
    <w:rsid w:val="002B0362"/>
    <w:rsid w:val="002B0399"/>
    <w:rsid w:val="002B04E4"/>
    <w:rsid w:val="002B499A"/>
    <w:rsid w:val="002C0E34"/>
    <w:rsid w:val="002C476B"/>
    <w:rsid w:val="002C4EE9"/>
    <w:rsid w:val="002E069A"/>
    <w:rsid w:val="002E0EC9"/>
    <w:rsid w:val="002E10E6"/>
    <w:rsid w:val="002E1DD7"/>
    <w:rsid w:val="002F60EB"/>
    <w:rsid w:val="002F79AF"/>
    <w:rsid w:val="00303DA9"/>
    <w:rsid w:val="003047F2"/>
    <w:rsid w:val="003109D9"/>
    <w:rsid w:val="00310A60"/>
    <w:rsid w:val="003115F5"/>
    <w:rsid w:val="00316F9C"/>
    <w:rsid w:val="00320080"/>
    <w:rsid w:val="00320EF9"/>
    <w:rsid w:val="00323A91"/>
    <w:rsid w:val="00323B13"/>
    <w:rsid w:val="00325B0E"/>
    <w:rsid w:val="0032741A"/>
    <w:rsid w:val="003378C5"/>
    <w:rsid w:val="00341CC1"/>
    <w:rsid w:val="00342301"/>
    <w:rsid w:val="0035392B"/>
    <w:rsid w:val="00354F11"/>
    <w:rsid w:val="00363B73"/>
    <w:rsid w:val="00367D16"/>
    <w:rsid w:val="003706DF"/>
    <w:rsid w:val="00370FF2"/>
    <w:rsid w:val="00374E2A"/>
    <w:rsid w:val="00376072"/>
    <w:rsid w:val="00376E89"/>
    <w:rsid w:val="00382662"/>
    <w:rsid w:val="00383C72"/>
    <w:rsid w:val="003856D9"/>
    <w:rsid w:val="00391579"/>
    <w:rsid w:val="00395FFD"/>
    <w:rsid w:val="00397E98"/>
    <w:rsid w:val="003A2096"/>
    <w:rsid w:val="003C035E"/>
    <w:rsid w:val="003C2E6E"/>
    <w:rsid w:val="003C38D8"/>
    <w:rsid w:val="003C5D44"/>
    <w:rsid w:val="003D1AEC"/>
    <w:rsid w:val="003D292E"/>
    <w:rsid w:val="003E2773"/>
    <w:rsid w:val="003E4DB4"/>
    <w:rsid w:val="003E646B"/>
    <w:rsid w:val="003E77AE"/>
    <w:rsid w:val="003F14B1"/>
    <w:rsid w:val="003F1F4D"/>
    <w:rsid w:val="003F4D9C"/>
    <w:rsid w:val="00403F17"/>
    <w:rsid w:val="00410796"/>
    <w:rsid w:val="00413506"/>
    <w:rsid w:val="0041412B"/>
    <w:rsid w:val="00422B67"/>
    <w:rsid w:val="00425568"/>
    <w:rsid w:val="004255EA"/>
    <w:rsid w:val="004277CB"/>
    <w:rsid w:val="004311DE"/>
    <w:rsid w:val="00433998"/>
    <w:rsid w:val="004352D4"/>
    <w:rsid w:val="00440FDC"/>
    <w:rsid w:val="00441200"/>
    <w:rsid w:val="00442350"/>
    <w:rsid w:val="00443B28"/>
    <w:rsid w:val="00445EC7"/>
    <w:rsid w:val="00447F63"/>
    <w:rsid w:val="00450989"/>
    <w:rsid w:val="00463280"/>
    <w:rsid w:val="004759F9"/>
    <w:rsid w:val="004857E2"/>
    <w:rsid w:val="004A03C9"/>
    <w:rsid w:val="004B0282"/>
    <w:rsid w:val="004B0DB1"/>
    <w:rsid w:val="004B189E"/>
    <w:rsid w:val="004B32BE"/>
    <w:rsid w:val="004C0F06"/>
    <w:rsid w:val="004C4C9F"/>
    <w:rsid w:val="004C5A78"/>
    <w:rsid w:val="004C5A84"/>
    <w:rsid w:val="004D3458"/>
    <w:rsid w:val="004D70AB"/>
    <w:rsid w:val="004E5435"/>
    <w:rsid w:val="004E66BE"/>
    <w:rsid w:val="004E7F78"/>
    <w:rsid w:val="00507F47"/>
    <w:rsid w:val="005152D0"/>
    <w:rsid w:val="00515C55"/>
    <w:rsid w:val="005168CC"/>
    <w:rsid w:val="00516ACB"/>
    <w:rsid w:val="00526C95"/>
    <w:rsid w:val="0053441F"/>
    <w:rsid w:val="00544D93"/>
    <w:rsid w:val="00550294"/>
    <w:rsid w:val="00553F73"/>
    <w:rsid w:val="00556815"/>
    <w:rsid w:val="00556C01"/>
    <w:rsid w:val="00557B5D"/>
    <w:rsid w:val="005675DB"/>
    <w:rsid w:val="00567F79"/>
    <w:rsid w:val="00572394"/>
    <w:rsid w:val="005734D9"/>
    <w:rsid w:val="00576A74"/>
    <w:rsid w:val="00585B6F"/>
    <w:rsid w:val="005A0D3E"/>
    <w:rsid w:val="005A3B55"/>
    <w:rsid w:val="005B13F3"/>
    <w:rsid w:val="005B684C"/>
    <w:rsid w:val="005B7DB7"/>
    <w:rsid w:val="005D793D"/>
    <w:rsid w:val="005E3E1B"/>
    <w:rsid w:val="005E481E"/>
    <w:rsid w:val="00600DE1"/>
    <w:rsid w:val="0060317C"/>
    <w:rsid w:val="0060453D"/>
    <w:rsid w:val="00611480"/>
    <w:rsid w:val="0061597D"/>
    <w:rsid w:val="006240EF"/>
    <w:rsid w:val="00631214"/>
    <w:rsid w:val="00642368"/>
    <w:rsid w:val="00652CDE"/>
    <w:rsid w:val="00652EBB"/>
    <w:rsid w:val="00657EB7"/>
    <w:rsid w:val="00663508"/>
    <w:rsid w:val="00664C84"/>
    <w:rsid w:val="00667C28"/>
    <w:rsid w:val="00675765"/>
    <w:rsid w:val="00675848"/>
    <w:rsid w:val="00682B31"/>
    <w:rsid w:val="00684A63"/>
    <w:rsid w:val="006869C1"/>
    <w:rsid w:val="006873CF"/>
    <w:rsid w:val="00690890"/>
    <w:rsid w:val="006926AA"/>
    <w:rsid w:val="00693F13"/>
    <w:rsid w:val="0069444C"/>
    <w:rsid w:val="00694D82"/>
    <w:rsid w:val="006A0434"/>
    <w:rsid w:val="006A1FB9"/>
    <w:rsid w:val="006A6383"/>
    <w:rsid w:val="006B04E0"/>
    <w:rsid w:val="006B42BB"/>
    <w:rsid w:val="006C4153"/>
    <w:rsid w:val="006E2B20"/>
    <w:rsid w:val="006F0809"/>
    <w:rsid w:val="006F1A42"/>
    <w:rsid w:val="006F3A48"/>
    <w:rsid w:val="006F4249"/>
    <w:rsid w:val="006F6352"/>
    <w:rsid w:val="006F6C1D"/>
    <w:rsid w:val="006F70FB"/>
    <w:rsid w:val="00702F4B"/>
    <w:rsid w:val="00705DFE"/>
    <w:rsid w:val="007150FA"/>
    <w:rsid w:val="00716280"/>
    <w:rsid w:val="0072474F"/>
    <w:rsid w:val="00724896"/>
    <w:rsid w:val="00754141"/>
    <w:rsid w:val="0075454E"/>
    <w:rsid w:val="007619A4"/>
    <w:rsid w:val="00764CED"/>
    <w:rsid w:val="00766F33"/>
    <w:rsid w:val="0076705A"/>
    <w:rsid w:val="00771079"/>
    <w:rsid w:val="00774795"/>
    <w:rsid w:val="00775FB6"/>
    <w:rsid w:val="00776FE1"/>
    <w:rsid w:val="007806AC"/>
    <w:rsid w:val="0078184E"/>
    <w:rsid w:val="00782856"/>
    <w:rsid w:val="00784A17"/>
    <w:rsid w:val="00790C49"/>
    <w:rsid w:val="00790DA3"/>
    <w:rsid w:val="00794C69"/>
    <w:rsid w:val="007955D8"/>
    <w:rsid w:val="007C280D"/>
    <w:rsid w:val="007C31FB"/>
    <w:rsid w:val="007C4311"/>
    <w:rsid w:val="007C5978"/>
    <w:rsid w:val="007D4E00"/>
    <w:rsid w:val="007D7E61"/>
    <w:rsid w:val="007E1DEA"/>
    <w:rsid w:val="007E4C87"/>
    <w:rsid w:val="007E4E18"/>
    <w:rsid w:val="007E5A76"/>
    <w:rsid w:val="007E7327"/>
    <w:rsid w:val="007F3CD1"/>
    <w:rsid w:val="007F662F"/>
    <w:rsid w:val="00801476"/>
    <w:rsid w:val="00801F63"/>
    <w:rsid w:val="00801F6E"/>
    <w:rsid w:val="00802321"/>
    <w:rsid w:val="00802B16"/>
    <w:rsid w:val="00803BCC"/>
    <w:rsid w:val="00805542"/>
    <w:rsid w:val="008075E8"/>
    <w:rsid w:val="0081242D"/>
    <w:rsid w:val="00825000"/>
    <w:rsid w:val="008253E6"/>
    <w:rsid w:val="00831F7B"/>
    <w:rsid w:val="008357AE"/>
    <w:rsid w:val="00836ED3"/>
    <w:rsid w:val="008405B8"/>
    <w:rsid w:val="0084140A"/>
    <w:rsid w:val="00843B85"/>
    <w:rsid w:val="008468D7"/>
    <w:rsid w:val="0087472B"/>
    <w:rsid w:val="00876875"/>
    <w:rsid w:val="00877097"/>
    <w:rsid w:val="00890357"/>
    <w:rsid w:val="008920A1"/>
    <w:rsid w:val="008A332B"/>
    <w:rsid w:val="008B0A48"/>
    <w:rsid w:val="008B4F06"/>
    <w:rsid w:val="008B6BEF"/>
    <w:rsid w:val="008C15E9"/>
    <w:rsid w:val="008C1A1F"/>
    <w:rsid w:val="008C69D4"/>
    <w:rsid w:val="008D0329"/>
    <w:rsid w:val="008D1F3B"/>
    <w:rsid w:val="008E760F"/>
    <w:rsid w:val="008F0464"/>
    <w:rsid w:val="008F171D"/>
    <w:rsid w:val="008F35D4"/>
    <w:rsid w:val="008F6CE0"/>
    <w:rsid w:val="00905344"/>
    <w:rsid w:val="00905789"/>
    <w:rsid w:val="009062B7"/>
    <w:rsid w:val="0091472C"/>
    <w:rsid w:val="00917B31"/>
    <w:rsid w:val="009220A8"/>
    <w:rsid w:val="009222E5"/>
    <w:rsid w:val="00931B4B"/>
    <w:rsid w:val="009412B4"/>
    <w:rsid w:val="00941C7E"/>
    <w:rsid w:val="00942CB7"/>
    <w:rsid w:val="0094315A"/>
    <w:rsid w:val="00945027"/>
    <w:rsid w:val="00947389"/>
    <w:rsid w:val="009477C9"/>
    <w:rsid w:val="00947ACC"/>
    <w:rsid w:val="00953135"/>
    <w:rsid w:val="00964271"/>
    <w:rsid w:val="00964B14"/>
    <w:rsid w:val="0099738E"/>
    <w:rsid w:val="009A1B07"/>
    <w:rsid w:val="009A2FC8"/>
    <w:rsid w:val="009B2DF9"/>
    <w:rsid w:val="009B6DF4"/>
    <w:rsid w:val="009C06F6"/>
    <w:rsid w:val="009C38D7"/>
    <w:rsid w:val="009C7655"/>
    <w:rsid w:val="009D6565"/>
    <w:rsid w:val="009E065F"/>
    <w:rsid w:val="009E69AB"/>
    <w:rsid w:val="009F30F3"/>
    <w:rsid w:val="009F6C79"/>
    <w:rsid w:val="009F75AB"/>
    <w:rsid w:val="00A13357"/>
    <w:rsid w:val="00A15EA5"/>
    <w:rsid w:val="00A23E8C"/>
    <w:rsid w:val="00A339B3"/>
    <w:rsid w:val="00A340C3"/>
    <w:rsid w:val="00A5173D"/>
    <w:rsid w:val="00A51BC7"/>
    <w:rsid w:val="00A528AF"/>
    <w:rsid w:val="00A7028D"/>
    <w:rsid w:val="00A81F19"/>
    <w:rsid w:val="00A86245"/>
    <w:rsid w:val="00A87532"/>
    <w:rsid w:val="00A91ED1"/>
    <w:rsid w:val="00A9226D"/>
    <w:rsid w:val="00A93FB6"/>
    <w:rsid w:val="00A954CF"/>
    <w:rsid w:val="00A9553B"/>
    <w:rsid w:val="00AB1C6A"/>
    <w:rsid w:val="00AB5F97"/>
    <w:rsid w:val="00AB7C1F"/>
    <w:rsid w:val="00AC145C"/>
    <w:rsid w:val="00AC220C"/>
    <w:rsid w:val="00AC43D6"/>
    <w:rsid w:val="00AC6E14"/>
    <w:rsid w:val="00AD1BBA"/>
    <w:rsid w:val="00AD3C27"/>
    <w:rsid w:val="00AD5691"/>
    <w:rsid w:val="00AD640E"/>
    <w:rsid w:val="00AE10D2"/>
    <w:rsid w:val="00AF08FE"/>
    <w:rsid w:val="00AF1B0A"/>
    <w:rsid w:val="00AF25D9"/>
    <w:rsid w:val="00AF46A2"/>
    <w:rsid w:val="00AF4CFB"/>
    <w:rsid w:val="00AF56E0"/>
    <w:rsid w:val="00AF7F8E"/>
    <w:rsid w:val="00B01586"/>
    <w:rsid w:val="00B163A0"/>
    <w:rsid w:val="00B200A5"/>
    <w:rsid w:val="00B37491"/>
    <w:rsid w:val="00B37DBB"/>
    <w:rsid w:val="00B42BC1"/>
    <w:rsid w:val="00B52E23"/>
    <w:rsid w:val="00B57FA3"/>
    <w:rsid w:val="00B6227A"/>
    <w:rsid w:val="00B6511F"/>
    <w:rsid w:val="00B663E6"/>
    <w:rsid w:val="00B66E3F"/>
    <w:rsid w:val="00B7379D"/>
    <w:rsid w:val="00B7489D"/>
    <w:rsid w:val="00B77225"/>
    <w:rsid w:val="00B83837"/>
    <w:rsid w:val="00B83CBD"/>
    <w:rsid w:val="00BA06D3"/>
    <w:rsid w:val="00BA56E7"/>
    <w:rsid w:val="00BB3333"/>
    <w:rsid w:val="00BB488E"/>
    <w:rsid w:val="00BB514C"/>
    <w:rsid w:val="00BD0D5B"/>
    <w:rsid w:val="00BD26ED"/>
    <w:rsid w:val="00BD68DA"/>
    <w:rsid w:val="00BF2AC6"/>
    <w:rsid w:val="00BF2D18"/>
    <w:rsid w:val="00BF392D"/>
    <w:rsid w:val="00BF53FE"/>
    <w:rsid w:val="00C023DC"/>
    <w:rsid w:val="00C04C46"/>
    <w:rsid w:val="00C06779"/>
    <w:rsid w:val="00C0763E"/>
    <w:rsid w:val="00C200FF"/>
    <w:rsid w:val="00C26268"/>
    <w:rsid w:val="00C268A5"/>
    <w:rsid w:val="00C32685"/>
    <w:rsid w:val="00C34047"/>
    <w:rsid w:val="00C369F8"/>
    <w:rsid w:val="00C37EFF"/>
    <w:rsid w:val="00C4310E"/>
    <w:rsid w:val="00C45DBF"/>
    <w:rsid w:val="00C50B0B"/>
    <w:rsid w:val="00C52BBB"/>
    <w:rsid w:val="00C577A9"/>
    <w:rsid w:val="00C61533"/>
    <w:rsid w:val="00C61CF1"/>
    <w:rsid w:val="00C65F81"/>
    <w:rsid w:val="00C72BA9"/>
    <w:rsid w:val="00C745E1"/>
    <w:rsid w:val="00C75EDD"/>
    <w:rsid w:val="00C76F18"/>
    <w:rsid w:val="00C85A9A"/>
    <w:rsid w:val="00C9246E"/>
    <w:rsid w:val="00C94B6E"/>
    <w:rsid w:val="00C954C1"/>
    <w:rsid w:val="00CA192B"/>
    <w:rsid w:val="00CA5536"/>
    <w:rsid w:val="00CB0421"/>
    <w:rsid w:val="00CB433D"/>
    <w:rsid w:val="00CB7B88"/>
    <w:rsid w:val="00CC6E7D"/>
    <w:rsid w:val="00CD640E"/>
    <w:rsid w:val="00CE3D84"/>
    <w:rsid w:val="00CF3E7E"/>
    <w:rsid w:val="00CF546C"/>
    <w:rsid w:val="00CF59BD"/>
    <w:rsid w:val="00D12678"/>
    <w:rsid w:val="00D15909"/>
    <w:rsid w:val="00D230B4"/>
    <w:rsid w:val="00D23F8B"/>
    <w:rsid w:val="00D36925"/>
    <w:rsid w:val="00D43653"/>
    <w:rsid w:val="00D45A1E"/>
    <w:rsid w:val="00D509DE"/>
    <w:rsid w:val="00D52B4F"/>
    <w:rsid w:val="00D70E93"/>
    <w:rsid w:val="00D961BB"/>
    <w:rsid w:val="00D97612"/>
    <w:rsid w:val="00DA36B0"/>
    <w:rsid w:val="00DC303D"/>
    <w:rsid w:val="00DF5488"/>
    <w:rsid w:val="00DF7623"/>
    <w:rsid w:val="00E04D0B"/>
    <w:rsid w:val="00E076CB"/>
    <w:rsid w:val="00E1564E"/>
    <w:rsid w:val="00E159DC"/>
    <w:rsid w:val="00E207DC"/>
    <w:rsid w:val="00E208BC"/>
    <w:rsid w:val="00E21B05"/>
    <w:rsid w:val="00E243F0"/>
    <w:rsid w:val="00E245B7"/>
    <w:rsid w:val="00E27542"/>
    <w:rsid w:val="00E52CB4"/>
    <w:rsid w:val="00E5646F"/>
    <w:rsid w:val="00E62D35"/>
    <w:rsid w:val="00E65D20"/>
    <w:rsid w:val="00E92216"/>
    <w:rsid w:val="00EA00D1"/>
    <w:rsid w:val="00EB1F44"/>
    <w:rsid w:val="00EB2DF2"/>
    <w:rsid w:val="00EC09B0"/>
    <w:rsid w:val="00EC13F7"/>
    <w:rsid w:val="00ED6F34"/>
    <w:rsid w:val="00EE6128"/>
    <w:rsid w:val="00EE662E"/>
    <w:rsid w:val="00EF222B"/>
    <w:rsid w:val="00EF5F3E"/>
    <w:rsid w:val="00F03A3B"/>
    <w:rsid w:val="00F127DB"/>
    <w:rsid w:val="00F14CB2"/>
    <w:rsid w:val="00F229DF"/>
    <w:rsid w:val="00F3686D"/>
    <w:rsid w:val="00F36F1D"/>
    <w:rsid w:val="00F46605"/>
    <w:rsid w:val="00F46797"/>
    <w:rsid w:val="00F475BD"/>
    <w:rsid w:val="00F54C7E"/>
    <w:rsid w:val="00F55A12"/>
    <w:rsid w:val="00F618BF"/>
    <w:rsid w:val="00F6353C"/>
    <w:rsid w:val="00F721CC"/>
    <w:rsid w:val="00F723D0"/>
    <w:rsid w:val="00F733FE"/>
    <w:rsid w:val="00F7463F"/>
    <w:rsid w:val="00F74D7F"/>
    <w:rsid w:val="00F82003"/>
    <w:rsid w:val="00F91E0B"/>
    <w:rsid w:val="00FA2473"/>
    <w:rsid w:val="00FA665D"/>
    <w:rsid w:val="00FB57C6"/>
    <w:rsid w:val="00FB5966"/>
    <w:rsid w:val="00FC028C"/>
    <w:rsid w:val="00FC6CDC"/>
    <w:rsid w:val="00FD4589"/>
    <w:rsid w:val="00FD7FFB"/>
    <w:rsid w:val="00FE4AA2"/>
    <w:rsid w:val="00FF3E07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A7739"/>
  <w15:docId w15:val="{9C3C8339-83EB-44EE-B4ED-0369F3F5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027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A0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536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rsid w:val="004B189E"/>
    <w:rPr>
      <w:u w:val="single"/>
    </w:rPr>
  </w:style>
  <w:style w:type="paragraph" w:customStyle="1" w:styleId="Normalny1">
    <w:name w:val="Normalny1"/>
    <w:uiPriority w:val="99"/>
    <w:rsid w:val="004B18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4B189E"/>
    <w:pPr>
      <w:spacing w:after="0" w:line="240" w:lineRule="auto"/>
    </w:pPr>
    <w:rPr>
      <w:rFonts w:eastAsiaTheme="minorHAnsi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89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color w:val="000000"/>
      <w:sz w:val="20"/>
      <w:szCs w:val="2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89E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89E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89E"/>
    <w:rPr>
      <w:rFonts w:ascii="Calibri" w:eastAsia="Calibri" w:hAnsi="Calibri" w:cs="Calibr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9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b/>
      <w:bCs/>
      <w:color w:val="auto"/>
      <w:bdr w:val="none" w:sz="0" w:space="0" w:color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9F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Prospektbaza">
    <w:name w:val="Prospekt baza"/>
    <w:basedOn w:val="Normalny"/>
    <w:link w:val="ProspektbazaZnak"/>
    <w:qFormat/>
    <w:rsid w:val="009E69AB"/>
    <w:pPr>
      <w:spacing w:after="120" w:line="240" w:lineRule="exact"/>
      <w:jc w:val="both"/>
    </w:pPr>
    <w:rPr>
      <w:rFonts w:ascii="Arial" w:eastAsiaTheme="minorEastAsia" w:hAnsi="Arial" w:cstheme="minorBidi"/>
      <w:sz w:val="20"/>
      <w:szCs w:val="20"/>
    </w:rPr>
  </w:style>
  <w:style w:type="character" w:customStyle="1" w:styleId="ProspektbazaZnak">
    <w:name w:val="Prospekt baza Znak"/>
    <w:basedOn w:val="Domylnaczcionkaakapitu"/>
    <w:link w:val="Prospektbaza"/>
    <w:qFormat/>
    <w:rsid w:val="009E69AB"/>
    <w:rPr>
      <w:rFonts w:ascii="Arial" w:eastAsiaTheme="minorEastAsia" w:hAnsi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30B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801F63"/>
    <w:pPr>
      <w:spacing w:after="0" w:line="240" w:lineRule="auto"/>
    </w:pPr>
    <w:rPr>
      <w:rFonts w:eastAsiaTheme="minorEastAsia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01F63"/>
    <w:rPr>
      <w:rFonts w:ascii="Calibri" w:eastAsiaTheme="minorEastAsia" w:hAnsi="Calibri" w:cs="Times New Roman"/>
      <w:szCs w:val="21"/>
    </w:rPr>
  </w:style>
  <w:style w:type="character" w:styleId="Pogrubienie">
    <w:name w:val="Strong"/>
    <w:basedOn w:val="Domylnaczcionkaakapitu"/>
    <w:uiPriority w:val="22"/>
    <w:qFormat/>
    <w:rsid w:val="007E5A76"/>
    <w:rPr>
      <w:b/>
      <w:bCs/>
    </w:rPr>
  </w:style>
  <w:style w:type="character" w:styleId="Uwydatnienie">
    <w:name w:val="Emphasis"/>
    <w:basedOn w:val="Domylnaczcionkaakapitu"/>
    <w:uiPriority w:val="20"/>
    <w:qFormat/>
    <w:rsid w:val="00261E0F"/>
    <w:rPr>
      <w:i/>
      <w:iCs/>
    </w:rPr>
  </w:style>
  <w:style w:type="paragraph" w:styleId="NormalnyWeb">
    <w:name w:val="Normal (Web)"/>
    <w:basedOn w:val="Normalny"/>
    <w:uiPriority w:val="99"/>
    <w:unhideWhenUsed/>
    <w:rsid w:val="009B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A08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gmail-il">
    <w:name w:val="gmail-il"/>
    <w:basedOn w:val="Domylnaczcionkaakapitu"/>
    <w:rsid w:val="00A922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09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C476B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1518180/Car_Mechanic_Manager_202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kleczkowski@innervalue.pl%2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maj@innervalu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kjoOYuf1K22BAYG3y2YdiG8zwiWwp-gh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YcceXL3Kx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C21F-7A7A-4CB5-939E-C7FFF16B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leczkowski</dc:creator>
  <cp:lastModifiedBy>Krzysztof Kleczkowski</cp:lastModifiedBy>
  <cp:revision>2</cp:revision>
  <cp:lastPrinted>2021-03-19T17:01:00Z</cp:lastPrinted>
  <dcterms:created xsi:type="dcterms:W3CDTF">2021-12-13T08:32:00Z</dcterms:created>
  <dcterms:modified xsi:type="dcterms:W3CDTF">2021-12-13T08:32:00Z</dcterms:modified>
</cp:coreProperties>
</file>